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Як Генпрокуратура Яреми, Шокіна,  Луценка та САП Холодницького «зливали» справи Злочевського</w:t>
      </w:r>
    </w:p>
    <w:p>
      <w:r>
        <w:t>Date: 28/03/19</w:t>
      </w:r>
    </w:p>
    <w:p>
      <w:r>
        <w:t>Link: https://antac.org.ua/news/yak-henprokuratura-yaremy-shokina-lutsenka-ta-sap-holodnytskoho-zlyvaly-spravy-zlochev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Власник компанії «Burisma»"</w:t>
        <w:br/>
        <w:t xml:space="preserve">        },</w:t>
        <w:br/>
        <w:t xml:space="preserve">        {</w:t>
        <w:br/>
        <w:t xml:space="preserve">            "name": "Віталій Ярема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ружина правої руки Ляшка продала нерухомість в Криму та сплатила податки в Росії</w:t>
      </w:r>
    </w:p>
    <w:p>
      <w:r>
        <w:t>Date: 27/03/19</w:t>
      </w:r>
    </w:p>
    <w:p>
      <w:r>
        <w:t>Link: https://antac.org.ua/news/rodychi-pravoji-ruky-lyashka-prodayut-neruhomist-v-krymu-splachuyuchy-podatky-v-ro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Кочармін",</w:t>
        <w:br/>
        <w:t xml:space="preserve">            "position": "Керівник секретаріату депутатської фракції Радикальної партії Олега Ляшка",</w:t>
        <w:br/>
        <w:t xml:space="preserve">            "affiliations": [</w:t>
        <w:br/>
        <w:t xml:space="preserve">                "Радикальна партія Олега Ляш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рина Кочарміна",</w:t>
        <w:br/>
        <w:t xml:space="preserve">            "position": "Дружина керівника секретаріату депутатської фракції Радикальної партії Олега Ляшк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нституційний суд може скасувати повернення державі 7 млрд грн</w:t>
      </w:r>
    </w:p>
    <w:p>
      <w:r>
        <w:t>Date: 26/03/19</w:t>
      </w:r>
    </w:p>
    <w:p>
      <w:r>
        <w:t>Link: https://antac.org.ua/news/konstytutsijnyj-sud-mozhe-skasuvaty-povernennya-derzhavi-7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",</w:t>
        <w:br/>
        <w:t xml:space="preserve">            "affiliations": [</w:t>
        <w:br/>
        <w:t xml:space="preserve">                "Група 'Прива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Боголюбов",</w:t>
        <w:br/>
        <w:t xml:space="preserve">            "position": "",</w:t>
        <w:br/>
        <w:t xml:space="preserve">            "affiliations": [</w:t>
        <w:br/>
        <w:t xml:space="preserve">                "Група 'Приват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 (Національне антикорупційне бюро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порізький завод феросплав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Апеляційний суд залишив без змін покарання уповноваженій АМКУ Загребельській. Тепер її можуть звільнити</w:t>
      </w:r>
    </w:p>
    <w:p>
      <w:r>
        <w:t>Date: 25/03/19</w:t>
      </w:r>
    </w:p>
    <w:p>
      <w:r>
        <w:t>Link: https://antac.org.ua/news/apelyatsijnyj-sud-zalyshyv-bez-zmin-pokarannya-upovnovazhenij-amku-zahrebelskij-teper-jiji-mozhut-zvilny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державна уповноважена Антимонопольного комітету України",</w:t>
        <w:br/>
        <w:t xml:space="preserve">            "affiliations": [</w:t>
        <w:br/>
        <w:t xml:space="preserve">                "Антимонопольний комітет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Савін",</w:t>
        <w:br/>
        <w:t xml:space="preserve">            "position": "юрист Центру протидії коруп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монопольний комітет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міста Києва",</w:t>
        <w:br/>
        <w:t xml:space="preserve">        "Київський апеляційний суд",</w:t>
        <w:br/>
        <w:t xml:space="preserve">        "Європейський суд з прав людини",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АНОНС — Суд розгляне адмінпротокол на нардепа Павелка. Загалом їх 13</w:t>
      </w:r>
    </w:p>
    <w:p>
      <w:r>
        <w:t>Date: 22/03/19</w:t>
      </w:r>
    </w:p>
    <w:p>
      <w:r>
        <w:t>Link: https://antac.org.ua/news/anons-sud-rozhlyane-adminprotokol-na-nardepa-pavelka-zahalom-jih-13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авелко",</w:t>
        <w:br/>
        <w:t xml:space="preserve">            "position": "Народний депутат, голова бюджетного комітету Верховної Ради, президент Федерації футбол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ілоцерківець О.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Верховний суд відмовився повертати ЗТМК державі. Завод далі контролюватиме Фірташ</w:t>
      </w:r>
    </w:p>
    <w:p>
      <w:r>
        <w:t>Date: 22/03/19</w:t>
      </w:r>
    </w:p>
    <w:p>
      <w:r>
        <w:t>Link: https://antac.org.ua/news/verhovnyj-sud-vidmovyvsya-povertaty-ztmk-derzhavi-zavod-dali-kontrolyuvatyme-firtas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Господарський суд Запорізької області"</w:t>
        <w:br/>
        <w:t xml:space="preserve">    ]</w:t>
        <w:br/>
        <w:t>}</w:t>
      </w:r>
    </w:p>
    <w:p>
      <w:pPr>
        <w:pStyle w:val="Heading1"/>
      </w:pPr>
      <w:r>
        <w:t>Проблеми з хронологією: Луценко сказав неправду, звинувачуючи посла США</w:t>
      </w:r>
    </w:p>
    <w:p>
      <w:r>
        <w:t>Date: 22/03/19</w:t>
      </w:r>
    </w:p>
    <w:p>
      <w:r>
        <w:t>Link: https://antac.org.ua/news/lutsenko-skazav-nepravdu-pro-lyst-vid-posla-jovanovyc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рі Йованович",</w:t>
        <w:br/>
        <w:t xml:space="preserve">            "position": "Посол США",</w:t>
        <w:br/>
        <w:t xml:space="preserve">            "affiliations": [</w:t>
        <w:br/>
        <w:t xml:space="preserve">                "Посольство СШ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Справа Мартиненка: екс-нардеп перешкоджає дослідженню отриманих з Австрії доказів</w:t>
      </w:r>
    </w:p>
    <w:p>
      <w:r>
        <w:t>Date: 19/03/19</w:t>
      </w:r>
    </w:p>
    <w:p>
      <w:r>
        <w:t>Link: https://antac.org.ua/news/sprava-martynenka-eks-nardep-pereshkodzhaje-doslidzhennyu-otrymanyh-z-avstriji-dokaz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тоєрма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суд Києва"</w:t>
        <w:br/>
        <w:t xml:space="preserve">    ]</w:t>
        <w:br/>
        <w:t>}</w:t>
      </w:r>
    </w:p>
    <w:p>
      <w:pPr>
        <w:pStyle w:val="Heading1"/>
      </w:pPr>
      <w:r>
        <w:t>АНОНС — Чи буває срібна куля для подолання корупції? (лекція)</w:t>
      </w:r>
    </w:p>
    <w:p>
      <w:r>
        <w:t>Date: 19/03/19</w:t>
      </w:r>
    </w:p>
    <w:p>
      <w:r>
        <w:t>Link: https://antac.org.ua/news/anons-chy-buvaje-sribna-kulya-dlya-podolannya-koruptsiji-lektsi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жованні Кесслер",</w:t>
        <w:br/>
        <w:t xml:space="preserve">            "position": "Юрист, прокурор, колишній керівник Європейського бюро з питань боротьби з шахрайством, член Наглядової ради Центру протидії корупц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вропейська прокуратура"</w:t>
        <w:br/>
        <w:t xml:space="preserve">    ]</w:t>
        <w:br/>
        <w:t>}</w:t>
      </w:r>
    </w:p>
    <w:p>
      <w:pPr>
        <w:pStyle w:val="Heading1"/>
      </w:pPr>
      <w:r>
        <w:t>АНОНС  — Справа Мартиненка: суд продовжить досліджувати докази уранового епізоду на понад 17 млн доларів</w:t>
      </w:r>
    </w:p>
    <w:p>
      <w:r>
        <w:t>Date: 18/03/19</w:t>
      </w:r>
    </w:p>
    <w:p>
      <w:r>
        <w:t>Link: https://antac.org.ua/news/anons-sprava-martynenka-sud-prodovzhyt-doslidzhuvaty-dokazy-uranovoho-epizodu-na-ponad-17-mln-dola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енергетики та вугільної промисловості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ГЗ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Контрабанда на одеській митниці: компанії намагаються уникнути перевірок ДФС</w:t>
      </w:r>
    </w:p>
    <w:p>
      <w:r>
        <w:t>Date: 15/03/19</w:t>
      </w:r>
    </w:p>
    <w:p>
      <w:r>
        <w:t>Link: https://antac.org.ua/news/anons-kontrabanda-na-odeskij-mytnytsi-kompaniji-namahayutsya-unyknuty-perevirok-df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арасишина О.М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оловне управління ДФС в Оде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АЛЬ МАК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АНОНС — Завтра суд розгляне 4 адмінпротокола на нардепа Павелка. Загалом їх 13</w:t>
      </w:r>
    </w:p>
    <w:p>
      <w:r>
        <w:t>Date: 13/03/19</w:t>
      </w:r>
    </w:p>
    <w:p>
      <w:r>
        <w:t>Link: https://antac.org.ua/news/anons-zavtra-sud-rozhlyane-4-adminprotokola-na-nardepa-pavelka-zahalom-jih-13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авелко",</w:t>
        <w:br/>
        <w:t xml:space="preserve">            "position": "Народний депутат, голова бюджетного комітету Верховної Ради, президент Федерації футболу України",</w:t>
        <w:br/>
        <w:t xml:space="preserve">            "affiliations": [</w:t>
        <w:br/>
        <w:t xml:space="preserve">                "НАЗ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 Бортницька",</w:t>
        <w:br/>
        <w:t xml:space="preserve">            "position": "Суддя",</w:t>
        <w:br/>
        <w:t xml:space="preserve">            "affiliations": [</w:t>
        <w:br/>
        <w:t xml:space="preserve">                "Печерський районний суд міста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Корупція в оборонці: вимагаємо від керівника НАБУ відсторонити на час розслідування заступника та детективів</w:t>
      </w:r>
    </w:p>
    <w:p>
      <w:r>
        <w:t>Date: 13/03/19</w:t>
      </w:r>
    </w:p>
    <w:p>
      <w:r>
        <w:t>Link: https://antac.org.ua/news/zayava-koruptsiya-v-oborontsi-vymahajemo-vid-kerivnyka-nabu-vidstoronyty-na-chas-rozsliduvannya-zastupnyka-ta-detektyv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Ситник",</w:t>
        <w:br/>
        <w:t xml:space="preserve">            "position": "Керівник Національного антикорупційного бюро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ізо Углава",</w:t>
        <w:br/>
        <w:t xml:space="preserve">            "position": "Перший заступник директора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Борисенко",</w:t>
        <w:br/>
        <w:t xml:space="preserve">            "position": "Заступник керівника Третього відділу І підрозділу детективів Головного підрозділу детективів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Литвиненко",</w:t>
        <w:br/>
        <w:t xml:space="preserve">            "position": "Детектив Третього відділу І підрозділу Головного підрозділу детективів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Мартиненко і Ко заробляли на закупівлях казахського урану. Суд почав досліджувати докази</w:t>
      </w:r>
    </w:p>
    <w:p>
      <w:r>
        <w:t>Date: 12/03/19</w:t>
      </w:r>
    </w:p>
    <w:p>
      <w:r>
        <w:t>Link: https://antac.org.ua/news/yak-martynenko-i-ko-zaroblyaly-na-zakupivlyah-kazahskoho-uranu-sud-pochav-doslidzhuvaty-dokaz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Сорокін",</w:t>
        <w:br/>
        <w:t xml:space="preserve">            "position": "Генеральний дирек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Богданець",</w:t>
        <w:br/>
        <w:t xml:space="preserve">            "position": "Екс-заступник генерального директ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</w:t>
        <w:br/>
        <w:t xml:space="preserve">        "Штоєрман"</w:t>
        <w:br/>
        <w:t xml:space="preserve">    ],</w:t>
        <w:br/>
        <w:t xml:space="preserve">    "government_bodies": [</w:t>
        <w:br/>
        <w:t xml:space="preserve">        "Міністерство енергетики та вугільної промисловості України"</w:t>
        <w:br/>
        <w:t xml:space="preserve">    ]</w:t>
        <w:br/>
        <w:t>}</w:t>
      </w:r>
    </w:p>
    <w:p>
      <w:pPr>
        <w:pStyle w:val="Heading1"/>
      </w:pPr>
      <w:r>
        <w:t>Суд підтримав Мартиненка та його адвокатів і не повернув прокурора Перова у справу</w:t>
      </w:r>
    </w:p>
    <w:p>
      <w:r>
        <w:t>Date: 12/03/19</w:t>
      </w:r>
    </w:p>
    <w:p>
      <w:r>
        <w:t>Link: https://antac.org.ua/news/sud-pidtrymav-martynenka-ta-joho-advokativ-i-ne-povernuv-prokurora-perova-u-spra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міста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лика Палата Верховного суд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Завтра відбудеться четверта спроба прокурора Перова повернутися  у справу Мартиненка</w:t>
      </w:r>
    </w:p>
    <w:p>
      <w:r>
        <w:t>Date: 11/03/19</w:t>
      </w:r>
    </w:p>
    <w:p>
      <w:r>
        <w:t>Link: https://antac.org.ua/news/anons-zavtra-vidbudetsya-chetverta-sproba-prokurora-perova-povernutysya-u-spravu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У суді зачитали докази впливу Мартиненка у роботу ВККС та ВРП</w:t>
      </w:r>
    </w:p>
    <w:p>
      <w:r>
        <w:t>Date: 05/03/19</w:t>
      </w:r>
    </w:p>
    <w:p>
      <w:r>
        <w:t>Link: https://antac.org.ua/news/u-sudi-zachytaly-dokazy-vplyvu-martynenka-u-robotu-vkks-ta-vr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Бугіль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Федик Н.В",</w:t>
        <w:br/>
        <w:t xml:space="preserve">            "position": "Співробітниця ПАТ «Діамантбанк»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«Діамантбанк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 (ВККС)",</w:t>
        <w:br/>
        <w:t xml:space="preserve">        "Вища рада правосуддя (ВРП)"</w:t>
        <w:br/>
        <w:t xml:space="preserve">    ]</w:t>
        <w:br/>
        <w:t>}</w:t>
      </w:r>
    </w:p>
    <w:p>
      <w:pPr>
        <w:pStyle w:val="Heading1"/>
      </w:pPr>
      <w:r>
        <w:t>Суд втретє не розглянув заяву про повернення Перова до справи Мартиненка</w:t>
      </w:r>
    </w:p>
    <w:p>
      <w:r>
        <w:t>Date: 05/03/19</w:t>
      </w:r>
    </w:p>
    <w:p>
      <w:r>
        <w:t>Link: https://antac.org.ua/news/sud-vtretje-ne-rozhlyanuv-zayavu-pro-povernennya-perova-do-spravy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пеціалізованої антикорупційної прокуратури (САП)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Анонс – Суд вкотре розгляне заяву про повернення прокурора Перова до справи Мартиненка</w:t>
      </w:r>
    </w:p>
    <w:p>
      <w:r>
        <w:t>Date: 04/03/19</w:t>
      </w:r>
    </w:p>
    <w:p>
      <w:r>
        <w:t>Link: https://antac.org.ua/news/anons-sud-vkotre-rozhlyane-zayavu-pro-povernennya-prokurora-perova-do-spravy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міста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Неможливість покарання: що пропонує Тимошенко за незаконне збагачення</w:t>
      </w:r>
    </w:p>
    <w:p>
      <w:r>
        <w:t>Date: 01/03/19</w:t>
      </w:r>
    </w:p>
    <w:p>
      <w:r>
        <w:t>Link: https://antac.org.ua/news/nemozhlyvist-pokarannya-scho-proponuje-tymoshenko-za-nezakonne-zbahac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Тимошенко",</w:t>
        <w:br/>
        <w:t xml:space="preserve">            "position": "Народна депутатка та кандидатка в Президен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Законопроект Порошенка про незаконне збагачення гірший, ніж прийнятий за часів Януковича</w:t>
      </w:r>
    </w:p>
    <w:p>
      <w:r>
        <w:t>Date: 28/02/19</w:t>
      </w:r>
    </w:p>
    <w:p>
      <w:r>
        <w:t>Link: https://antac.org.ua/news/zakonoproekt-poroshenka-pro-nezakonne-zbahachennya-hirshyj-nizh-pryjnyatyj-za-chasiv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Президент України (2010-2014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— Суд розгляне ще 4 адмінпротоколів на нардепа Павелка. Загалом їх 13</w:t>
      </w:r>
    </w:p>
    <w:p>
      <w:r>
        <w:t>Date: 28/02/19</w:t>
      </w:r>
    </w:p>
    <w:p>
      <w:r>
        <w:t>Link: https://antac.org.ua/news/anons-sud-rozhlyane-sche-4-adminprotokoliv-na-nardepa-pavelka-zahalom-jih-13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авелко",</w:t>
        <w:br/>
        <w:t xml:space="preserve">            "position": "Народний депутат, голова бюджетного комітету Верховної Ради, президент Федерації футболу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,</w:t>
        <w:br/>
        <w:t xml:space="preserve">        "Печер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Холодницький відмовився відкривати справу щодо Тимошенко</w:t>
      </w:r>
    </w:p>
    <w:p>
      <w:r>
        <w:t>Date: 28/02/19</w:t>
      </w:r>
    </w:p>
    <w:p>
      <w:r>
        <w:t>Link: https://antac.org.ua/news/holodnytskyj-vidmovyvsya-vidkryvaty-spravu-schodo-tymosh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Тимошенко",</w:t>
        <w:br/>
        <w:t xml:space="preserve">            "position": "Народна депутатка, кандидатка в Президен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,</w:t>
        <w:br/>
        <w:t xml:space="preserve">        "Генеральна прокуратура (ГПУ)",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Неконституційність “незаконного збагачення” означатиме амністію для всіх посадовців — громадськість</w:t>
      </w:r>
    </w:p>
    <w:p>
      <w:r>
        <w:t>Date: 27/02/19</w:t>
      </w:r>
    </w:p>
    <w:p>
      <w:r>
        <w:t>Link: https://antac.org.ua/news/nekonstytutsijnist-nezakonnoho-zbahachennya-oznachatyme-amnistiyu-dlya-vsih-posadovtsiv-hromadskis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нституційний суд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езаконне збагачення посадовці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омадськість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п-посадовці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и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еєстр злитих справ САП поповнився двома провадженнями</w:t>
      </w:r>
    </w:p>
    <w:p>
      <w:r>
        <w:t>Date: 27/02/19</w:t>
      </w:r>
    </w:p>
    <w:p>
      <w:r>
        <w:t>Link: https://antac.org.ua/news/rejestr-zlytyh-sprav-sap-popovnyvsya-dvoma-zakrytymy-provadzhenny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Іщен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грохолдинг 'Мрія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Громадські організації закликали навчальні заклади висунути інших кандидатів до складу Вищої ради правосуддя</w:t>
      </w:r>
    </w:p>
    <w:p>
      <w:r>
        <w:t>Date: 26/02/19</w:t>
      </w:r>
    </w:p>
    <w:p>
      <w:r>
        <w:t>Link: https://antac.org.ua/news/hromadski-orhanizatsiji-zaklykaly-navchalni-zaklady-vysunuty-inshyh-kandydativ-do-skladu-vyschoji-rady-pravosudd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Трансперенсі Інтернешнл-Україна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знову не розглянув повернення прокурора Перова у справу Мартиненка</w:t>
      </w:r>
    </w:p>
    <w:p>
      <w:r>
        <w:t>Date: 26/02/19</w:t>
      </w:r>
    </w:p>
    <w:p>
      <w:r>
        <w:t>Link: https://antac.org.ua/news/sud-znovu-ne-rozhlyanuv-povernennya-prokurora-perova-u-spravu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міста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остаточно відмовив ЦПК у спростуванні брехливого сюжету ахметівського телеканалу “Україна”</w:t>
      </w:r>
    </w:p>
    <w:p>
      <w:r>
        <w:t>Date: 26/02/19</w:t>
      </w:r>
    </w:p>
    <w:p>
      <w:r>
        <w:t>Link: https://antac.org.ua/news/sud-ostatochno-vidmovyv-tspk-u-sprostuvanni-brehlyvoho-syuzhetu-ahmetivskoho-telekanalu-ukraj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інат Ахметов",</w:t>
        <w:br/>
        <w:t xml:space="preserve">            "position": "Олігарх",</w:t>
        <w:br/>
        <w:t xml:space="preserve">            "affiliations": [</w:t>
        <w:br/>
        <w:t xml:space="preserve">                "Телеканал \"Україна\"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Телеканал \"Україна\"",</w:t>
        <w:br/>
        <w:t xml:space="preserve">            "type": "Приватна компан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господарський суд"</w:t>
        <w:br/>
        <w:t xml:space="preserve">    ]</w:t>
        <w:br/>
        <w:t>}</w:t>
      </w:r>
    </w:p>
    <w:p>
      <w:pPr>
        <w:pStyle w:val="Heading1"/>
      </w:pPr>
      <w:r>
        <w:t>АНОНС – Суд розгляне 5 із 13 адмінпротоколів на нардепа Павелка</w:t>
      </w:r>
    </w:p>
    <w:p>
      <w:r>
        <w:t>Date: 25/02/19</w:t>
      </w:r>
    </w:p>
    <w:p>
      <w:r>
        <w:t>Link: https://antac.org.ua/news/14135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авелко",</w:t>
        <w:br/>
        <w:t xml:space="preserve">            "position": "Народний депутат, голова бюджетного комітету Верховної Ради, президент Федерації футболу України",</w:t>
        <w:br/>
        <w:t xml:space="preserve">            "affiliations": [</w:t>
        <w:br/>
        <w:t xml:space="preserve">                "Верховна Рада",</w:t>
        <w:br/>
        <w:t xml:space="preserve">                "Федерація футболу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,</w:t>
        <w:br/>
        <w:t xml:space="preserve">        "Печер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АНОНС — Суд спробує дослідити чеський диск у справі Мартиненка</w:t>
      </w:r>
    </w:p>
    <w:p>
      <w:r>
        <w:t>Date: 25/02/19</w:t>
      </w:r>
    </w:p>
    <w:p>
      <w:r>
        <w:t>Link: https://antac.org.ua/news/anons-sud-sprobuje-doslidyty-cheskyj-dysk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ер Луптачик",</w:t>
        <w:br/>
        <w:t xml:space="preserve">            "position": "Заступник комерційного директора компанії Skoda JS a.s.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Васильков",</w:t>
        <w:br/>
        <w:t xml:space="preserve">            "position": "Обвинувачен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Skoda JS a.s.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radcrest Investment S.A.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Bradcrest Investment S.A."</w:t>
        <w:br/>
        <w:t xml:space="preserve">    ],</w:t>
        <w:br/>
        <w:t xml:space="preserve">    "government_bodies": [</w:t>
        <w:br/>
        <w:t xml:space="preserve">        "Шевченківський районний суд міста Києва",</w:t>
        <w:br/>
        <w:t xml:space="preserve">        "НАБУ (Національне антикорупційне бюро)",</w:t>
        <w:br/>
        <w:t xml:space="preserve">        "Прокуратура Чехії"</w:t>
        <w:br/>
        <w:t xml:space="preserve">    ]</w:t>
        <w:br/>
        <w:t>}</w:t>
      </w:r>
    </w:p>
    <w:p>
      <w:pPr>
        <w:pStyle w:val="Heading1"/>
      </w:pPr>
      <w:r>
        <w:t>АНОНС — Адвокати Дубневичів укотре намагаються зняти арешт з ТЕЦ на Львівщині</w:t>
      </w:r>
    </w:p>
    <w:p>
      <w:r>
        <w:t>Date: 25/02/19</w:t>
      </w:r>
    </w:p>
    <w:p>
      <w:r>
        <w:t>Link: https://antac.org.ua/news/anons-advokaty-dubnevychiv-vcherhove-namahayutsya-znyaty-aresht-z-tets-na-lvivschy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яворівська ТЕЦ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суд міста Києва"</w:t>
        <w:br/>
        <w:t xml:space="preserve">    ]</w:t>
        <w:br/>
        <w:t>}</w:t>
      </w:r>
    </w:p>
    <w:p>
      <w:pPr>
        <w:pStyle w:val="Heading1"/>
      </w:pPr>
      <w:r>
        <w:t>Голова апарату антикорсуду має будинок на одній земельній ділянці із керівницею ДБР</w:t>
      </w:r>
    </w:p>
    <w:p>
      <w:r>
        <w:t>Date: 22/02/19</w:t>
      </w:r>
    </w:p>
    <w:p>
      <w:r>
        <w:t>Link: https://antac.org.ua/news/holova-aparatu-antykorsudu-maje-budynok-na-odnij-zemelnij-dilyantsi-iz-kerivnytseyu-db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Жуков",</w:t>
        <w:br/>
        <w:t xml:space="preserve">            "position": "Тимчасовий голова апарату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ьга Варченко",</w:t>
        <w:br/>
        <w:t xml:space="preserve">            "position": "Перша заступниця голови Державного бюро розслідуван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астасія Красносільська",</w:t>
        <w:br/>
        <w:t xml:space="preserve">            "position": "Експертк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Левицьк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езидент"</w:t>
        <w:br/>
        <w:t xml:space="preserve">    ]</w:t>
        <w:br/>
        <w:t>}</w:t>
      </w:r>
    </w:p>
    <w:p>
      <w:pPr>
        <w:pStyle w:val="Heading1"/>
      </w:pPr>
      <w:r>
        <w:t>Суд відмовив Дубневичам у знятті арешту з Новороздільської ТЕЦ</w:t>
      </w:r>
    </w:p>
    <w:p>
      <w:r>
        <w:t>Date: 21/02/19</w:t>
      </w:r>
    </w:p>
    <w:p>
      <w:r>
        <w:t>Link: https://antac.org.ua/news/sud-vidmovyv-dubnevycham-u-znyatti-areshtu-z-novorozdilskoji-tet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Сенін",</w:t>
        <w:br/>
        <w:t xml:space="preserve">            "position": "Слідчий суддя",</w:t>
        <w:br/>
        <w:t xml:space="preserve">            "affiliations": [</w:t>
        <w:br/>
        <w:t xml:space="preserve">                "Солом’янськ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рослав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суд міста Києва"</w:t>
        <w:br/>
        <w:t xml:space="preserve">    ]</w:t>
        <w:br/>
        <w:t>}</w:t>
      </w:r>
    </w:p>
    <w:p>
      <w:pPr>
        <w:pStyle w:val="Heading1"/>
      </w:pPr>
      <w:r>
        <w:t>Суд відмовився розглядати повернення прокурора Перова до справи Мартиненка</w:t>
      </w:r>
    </w:p>
    <w:p>
      <w:r>
        <w:t>Date: 19/02/19</w:t>
      </w:r>
    </w:p>
    <w:p>
      <w:r>
        <w:t>Link: https://antac.org.ua/news/sud-vidmovyvsya-rozhlyadaty-povernennya-prokurora-perova-do-spravy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Щебуняєва",</w:t>
        <w:br/>
        <w:t xml:space="preserve">            "position": "Суддя",</w:t>
        <w:br/>
        <w:t xml:space="preserve">            "affiliations": [</w:t>
        <w:br/>
        <w:t xml:space="preserve">                "Шевченківськ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Бугіль",</w:t>
        <w:br/>
        <w:t xml:space="preserve">            "position": "Суддя",</w:t>
        <w:br/>
        <w:t xml:space="preserve">            "affiliations": [</w:t>
        <w:br/>
        <w:t xml:space="preserve">                "Шевченківськ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Мєлєшак",</w:t>
        <w:br/>
        <w:t xml:space="preserve">            "position": "Суддя",</w:t>
        <w:br/>
        <w:t xml:space="preserve">            "affiliations": [</w:t>
        <w:br/>
        <w:t xml:space="preserve">                "Шевченківськ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Перов",</w:t>
        <w:br/>
        <w:t xml:space="preserve">            "position": "Прокурор",</w:t>
        <w:br/>
        <w:t xml:space="preserve">            "affiliations": [</w:t>
        <w:br/>
        <w:t xml:space="preserve">                "Спеціалізована антикорупційна прокуратура (САП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Скибенко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суд міста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лика палата Верховного суду",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На Київщині хотіли віддати 12 млн грн на плавання дітей з дельфінами</w:t>
      </w:r>
    </w:p>
    <w:p>
      <w:r>
        <w:t>Date: 19/02/19</w:t>
      </w:r>
    </w:p>
    <w:p>
      <w:r>
        <w:t>Link: https://antac.org.ua/news/na-kyjivschyni-hotily-viddaty-12-mln-hrn-na-plavannya-ditej-z-delfin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ляна Супрун",</w:t>
        <w:br/>
        <w:t xml:space="preserve">            "position": "виконувачка обов’язків міністра охорони здоров’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партамент соцполітики Київської міськрад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кружний адмінсуд може повернути в конкурс до Вищого антикорупційного суду сумнівних кандидатів</w:t>
      </w:r>
    </w:p>
    <w:p>
      <w:r>
        <w:t>Date: 19/02/19</w:t>
      </w:r>
    </w:p>
    <w:p>
      <w:r>
        <w:t>Link: https://antac.org.ua/news/okruzhnyj-adminsud-mozhe-povernuty-v-konkurs-do-vyschoho-antykoruptsijnoho-sudu-sumnivnyh-kandyd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арас Заєць",</w:t>
        <w:br/>
        <w:t xml:space="preserve">            "position": "Кандидат до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ромадська рада міжнародних експертів (ГРМЕ)"</w:t>
        <w:br/>
        <w:t xml:space="preserve">    ]</w:t>
        <w:br/>
        <w:t>}</w:t>
      </w:r>
    </w:p>
    <w:p>
      <w:pPr>
        <w:pStyle w:val="Heading1"/>
      </w:pPr>
      <w:r>
        <w:t>АНОНС — 19 лютого відбудеться конкурс на голову Держлікслужби. ЦПК поставив свої запитання до кандидатів</w:t>
      </w:r>
    </w:p>
    <w:p>
      <w:r>
        <w:t>Date: 18/02/19</w:t>
      </w:r>
    </w:p>
    <w:p>
      <w:r>
        <w:t>Link: https://antac.org.ua/news/anons-19-lyutoho-vidbudetsya-konkurs-na-holovu-derzhliksluzhb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Ісаєнко",</w:t>
        <w:br/>
        <w:t xml:space="preserve">            "position": "Виконувач обов'язків Голови Держлік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Сич",</w:t>
        <w:br/>
        <w:t xml:space="preserve">            "position": "Заступник директора з розвитку бізнесу за кордоном ТОВ «Долфі-Україна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лужба України з лікарських засобів та контролю за наркотикам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Долфі-Україн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а агентство України з питань державної служби"</w:t>
        <w:br/>
        <w:t xml:space="preserve">    ]</w:t>
        <w:br/>
        <w:t>}</w:t>
      </w:r>
    </w:p>
    <w:p>
      <w:pPr>
        <w:pStyle w:val="Heading1"/>
      </w:pPr>
      <w:r>
        <w:t>НАЗК “віддячило” Холодницькому  за злиття кримінальної справи Наталії Корчак</w:t>
      </w:r>
    </w:p>
    <w:p>
      <w:r>
        <w:t>Date: 18/02/19</w:t>
      </w:r>
    </w:p>
    <w:p>
      <w:r>
        <w:t>Link: https://antac.org.ua/news/nazk-viddyachylo-holodnytskomu-za-zlyttya-kryminalnoji-spravy-nataliji-korcha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олодниц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,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АНОНС — Суд завершить вивчати тендерну документацію у справі Мартиненка</w:t>
      </w:r>
    </w:p>
    <w:p>
      <w:r>
        <w:t>Date: 18/02/19</w:t>
      </w:r>
    </w:p>
    <w:p>
      <w:r>
        <w:t>Link: https://antac.org.ua/news/anons-sud-zavershyt-vyvchaty-tendernu-dokumentatsiyu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koda JS a.s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суд Києва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Справа Шабуніна: цього тижня суд допитає свідків сторони захисту</w:t>
      </w:r>
    </w:p>
    <w:p>
      <w:r>
        <w:t>Date: 18/02/19</w:t>
      </w:r>
    </w:p>
    <w:p>
      <w:r>
        <w:t>Link: https://antac.org.ua/news/anons-sprava-shabunina-tsoho-tyzhnya-sud-dopytaje-svidkiv-storony-zahys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журналіст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вокат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део-блогер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вський районний суд Києва"</w:t>
        <w:br/>
        <w:t xml:space="preserve">    ]</w:t>
        <w:br/>
        <w:t>}</w:t>
      </w:r>
    </w:p>
    <w:p>
      <w:pPr>
        <w:pStyle w:val="Heading1"/>
      </w:pPr>
      <w:r>
        <w:t>Суд наклав арешт на 300 тис. доларів, прихованих Насіровим</w:t>
      </w:r>
    </w:p>
    <w:p>
      <w:r>
        <w:t>Date: 14/02/19</w:t>
      </w:r>
    </w:p>
    <w:p>
      <w:r>
        <w:t>Link: https://antac.org.ua/news/sud-naklav-aresht-na-300-tys-dolariv-pryhovanyh-nasirovy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-голова ДФ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Новіков",</w:t>
        <w:br/>
        <w:t xml:space="preserve">            "position": "Директор департаменту погашення боргу ДФ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еров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ФС (Державна фіскальна служб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Банк Великої Британ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,</w:t>
        <w:br/>
        <w:t xml:space="preserve">        "НАБУ (Національне антикорупційне бюро України)",</w:t>
        <w:br/>
        <w:t xml:space="preserve">        "КПК (Кримінальний процесуальний кодекс України)"</w:t>
        <w:br/>
        <w:t xml:space="preserve">    ]</w:t>
        <w:br/>
        <w:t>}</w:t>
      </w:r>
    </w:p>
    <w:p>
      <w:pPr>
        <w:pStyle w:val="Heading1"/>
      </w:pPr>
      <w:r>
        <w:t>ЦПК вимагає від Луценка відкрити кримінальне провадження щодо можливого незаконного збагачення Тимошенко</w:t>
      </w:r>
    </w:p>
    <w:p>
      <w:r>
        <w:t>Date: 13/02/19</w:t>
      </w:r>
    </w:p>
    <w:p>
      <w:r>
        <w:t>Link: https://antac.org.ua/news/tspk-vymahaje-vid-lutsenka-vidkryty-kryminalne-provadzhennya-schodo-mozhlyvoho-nezakonnoho-zbahachennya-tymosh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Народна депутатка та кандидатка у Президен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САП проситиме суд арештувати приховані 300 тис. доларів Насірова</w:t>
      </w:r>
    </w:p>
    <w:p>
      <w:r>
        <w:t>Date: 13/02/19</w:t>
      </w:r>
    </w:p>
    <w:p>
      <w:r>
        <w:t>Link: https://antac.org.ua/news/anons-sap-prosytyme-sud-areshtuvaty-pryhovani-300-tys-dolariv-nasi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-голо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еров",</w:t>
        <w:br/>
        <w:t xml:space="preserve">            "position": "Прокурор САП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Interactive Brokers Королівства Великої Британії та Північної Ірланд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суд Києва"</w:t>
        <w:br/>
        <w:t xml:space="preserve">    ]</w:t>
        <w:br/>
        <w:t>}</w:t>
      </w:r>
    </w:p>
    <w:p>
      <w:pPr>
        <w:pStyle w:val="Heading1"/>
      </w:pPr>
      <w:r>
        <w:t>Пояснювальну записку до проекту Мосійчука щодо Супрун готували на комп’ютері нардепа Опоблоку із групи Ахметова</w:t>
      </w:r>
    </w:p>
    <w:p>
      <w:r>
        <w:t>Date: 12/02/19</w:t>
      </w:r>
    </w:p>
    <w:p>
      <w:r>
        <w:t>Link: https://antac.org.ua/news/postanovu-mosijchuka-schodo-suprun-hotuvaly-na-komp-yuteri-nardepa-opobloku-iz-hrupy-ahmet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Мосійчук",</w:t>
        <w:br/>
        <w:t xml:space="preserve">            "position": "нардеп",</w:t>
        <w:br/>
        <w:t xml:space="preserve">            "affiliations": [</w:t>
        <w:br/>
        <w:t xml:space="preserve">                "Радикальна партія Ляш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Уляна Супрун",</w:t>
        <w:br/>
        <w:t xml:space="preserve">            "position": "міністр"</w:t>
        <w:br/>
        <w:t xml:space="preserve">        },</w:t>
        <w:br/>
        <w:t xml:space="preserve">        {</w:t>
        <w:br/>
        <w:t xml:space="preserve">            "name": "Олександр Долженков",</w:t>
        <w:br/>
        <w:t xml:space="preserve">            "position": "народний депутат",</w:t>
        <w:br/>
        <w:t xml:space="preserve">            "affiliations": [</w:t>
        <w:br/>
        <w:t xml:space="preserve">                "Опозиційний бло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енат Ахметов",</w:t>
        <w:br/>
        <w:t xml:space="preserve">            "position": "олігарх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змінив порядок розгляду справи проти правої руки екс-нардепа Мартиненка Руслана Журила</w:t>
      </w:r>
    </w:p>
    <w:p>
      <w:r>
        <w:t>Date: 12/02/19</w:t>
      </w:r>
    </w:p>
    <w:p>
      <w:r>
        <w:t>Link: https://antac.org.ua/news/sud-vyznachyv-novyj-poryadok-rozhlyadu-spravy-proty-pravoji-ruky-eks-nardepa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Журило",</w:t>
        <w:br/>
        <w:t xml:space="preserve">            "position": "Юрист ОГХК",</w:t>
        <w:br/>
        <w:t xml:space="preserve">            "affiliations": [</w:t>
        <w:br/>
        <w:t xml:space="preserve">                "ПАТ Об'єднана гірничо-хімічна комп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стянтин Сухих",</w:t>
        <w:br/>
        <w:t xml:space="preserve">            "position": "Начальник юридичного відділу ОГХК",</w:t>
        <w:br/>
        <w:t xml:space="preserve">            "affiliations": [</w:t>
        <w:br/>
        <w:t xml:space="preserve">                "ПАТ Об'єднана гірничо-хімічна комп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арас Щербай",</w:t>
        <w:br/>
        <w:t xml:space="preserve">            "position": "Прокурор Спеціалізованої антикорупційної прокуратури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Об'єднана гірничо-хімічна компанія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ollwerk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вивчив “прослушку” Труханова і спільників у закритому режимі</w:t>
      </w:r>
    </w:p>
    <w:p>
      <w:r>
        <w:t>Date: 12/02/19</w:t>
      </w:r>
    </w:p>
    <w:p>
      <w:r>
        <w:t>Link: https://antac.org.ua/news/sud-vyvchav-proslushku-truhanova-i-spilnykiv-u-zakrytomu-rezhy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Загодіренко",</w:t>
        <w:br/>
        <w:t xml:space="preserve">            "position": "Директор ТОВ Девелопмент Елі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Девелопмент Елі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алиновський суд Одеси"</w:t>
        <w:br/>
        <w:t xml:space="preserve">    ]</w:t>
        <w:br/>
        <w:t>}</w:t>
      </w:r>
    </w:p>
    <w:p>
      <w:pPr>
        <w:pStyle w:val="Heading1"/>
      </w:pPr>
      <w:r>
        <w:t>Мартиненко сприяв російській компанії Skoda JS у виграшах тендерів в Україні за допомогою підставних конкурентів</w:t>
      </w:r>
    </w:p>
    <w:p>
      <w:r>
        <w:t>Date: 11/02/19</w:t>
      </w:r>
    </w:p>
    <w:p>
      <w:r>
        <w:t>Link: https://antac.org.ua/news/martynenko-spryyav-rosijskij-kompaniji-skoda-js-u-vyhrashah-tenderiv-v-ukrajini-za-dopomohoyu-pidstavnyh-konkure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Skoda JS a.s.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суд міста Києва"</w:t>
        <w:br/>
        <w:t xml:space="preserve">    ]</w:t>
        <w:br/>
        <w:t>}</w:t>
      </w:r>
    </w:p>
    <w:p>
      <w:pPr>
        <w:pStyle w:val="Heading1"/>
      </w:pPr>
      <w:r>
        <w:t>Суд покарав чиновницю Антимонопольного комітету за виконання закону</w:t>
      </w:r>
    </w:p>
    <w:p>
      <w:r>
        <w:t>Date: 08/02/19</w:t>
      </w:r>
    </w:p>
    <w:p>
      <w:r>
        <w:t>Link: https://antac.org.ua/news/sud-pokarav-chynovnytsyu-antymonopolnoho-komitetu-za-vykonannya-zak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Державна уповноважена Антимонопольного комітету України",</w:t>
        <w:br/>
        <w:t xml:space="preserve">            "affiliations": [</w:t>
        <w:br/>
        <w:t xml:space="preserve">                "Антимонопольний комітет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Агафонов",</w:t>
        <w:br/>
        <w:t xml:space="preserve">            "position": "Суддя Солом'янського районного суду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 (Національне агентство з питань запобігання корупції)"</w:t>
        <w:br/>
        <w:t xml:space="preserve">    ]</w:t>
        <w:br/>
        <w:t>}</w:t>
      </w:r>
    </w:p>
    <w:p>
      <w:pPr>
        <w:pStyle w:val="Heading1"/>
      </w:pPr>
      <w:r>
        <w:t>Акт про перевірку в експертки у справі рюкзаків Авакова буде складений після порад із Мін’юстом</w:t>
      </w:r>
    </w:p>
    <w:p>
      <w:r>
        <w:t>Date: 08/02/19</w:t>
      </w:r>
    </w:p>
    <w:p>
      <w:r>
        <w:t>Link: https://antac.org.ua/news/akt-pro-perevirku-v-ekspertky-u-spravi-ryukzakiv-avakova-bude-skladenyj-pislya-porad-iz-min-yust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Бугрова",</w:t>
        <w:br/>
        <w:t xml:space="preserve">            "position": "Експерт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воє із трьох топ-кандидатів у Президенти підтримали антикорупційний порядок денний</w:t>
      </w:r>
    </w:p>
    <w:p>
      <w:r>
        <w:t>Date: 07/02/19</w:t>
      </w:r>
    </w:p>
    <w:p>
      <w:r>
        <w:t>Link: https://antac.org.ua/news/dvoje-iz-troh-top-kandydativ-u-prezydenty-pidtrymaly-antykoruptsijnyj-poryadok-denny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Тимошенко",</w:t>
        <w:br/>
        <w:t xml:space="preserve">            "position": "Кандидат у Президен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Кандидат у Президен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Кандидат у Президен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Холодницький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БУ (Служба безпеки України)"</w:t>
        <w:br/>
        <w:t xml:space="preserve">    ]</w:t>
        <w:br/>
        <w:t>}</w:t>
      </w:r>
    </w:p>
    <w:p>
      <w:pPr>
        <w:pStyle w:val="Heading1"/>
      </w:pPr>
      <w:r>
        <w:t>Анонс – НКРЕКП просить суд обмежити НАБУ в розслідуванні справи “Роттердам+”</w:t>
      </w:r>
    </w:p>
    <w:p>
      <w:r>
        <w:t>Date: 07/02/19</w:t>
      </w:r>
    </w:p>
    <w:p>
      <w:r>
        <w:t>Link: https://antac.org.ua/news/anons-sud-hoche-obmezhyty-nabu-v-rozsliduvanni-spravy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Сенін",</w:t>
        <w:br/>
        <w:t xml:space="preserve">            "position": "Головуюч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Одинець",</w:t>
        <w:br/>
        <w:t xml:space="preserve">            "position": "Адвокат",</w:t>
        <w:br/>
        <w:t xml:space="preserve">            "affiliations": [</w:t>
        <w:br/>
        <w:t xml:space="preserve">                "НКРЕК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У депутата від Ляшка під час обшуків знайшли проект рішення НАЗК про результати перевірки його ж декларації</w:t>
      </w:r>
    </w:p>
    <w:p>
      <w:r>
        <w:t>Date: 06/02/19</w:t>
      </w:r>
    </w:p>
    <w:p>
      <w:r>
        <w:t>Link: https://antac.org.ua/news/u-deputata-vid-lyashka-pid-chas-obshukiv-znajshly-proekt-rishennya-nazk-pro-rezultaty-perevirky-joho-zh-deklar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Скуратов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Радикальна партія Олега Ляшк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Pep.org.ua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Нардеп із партії Ляшка протягом двох років не декларував мальтійську компанію, яку згодом переписав на помічницю</w:t>
      </w:r>
    </w:p>
    <w:p>
      <w:r>
        <w:t>Date: 05/02/19</w:t>
      </w:r>
    </w:p>
    <w:p>
      <w:r>
        <w:t>Link: https://antac.org.ua/news/pres-reliz-nardep-iz-partiji-lyashka-protyahom-dvoh-rokiv-ne-deklaruvav-maltijsku-kompaniyu-a-potim-perepysav-jiji-na-pomichnyts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Скуратов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Радикальна партія Олега Ляшк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ogena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Bogena Ltd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АНОНС — Закупівлі для армії за один день і за безмежні ціни: парламентський комітет розгляне законопроект Президента</w:t>
      </w:r>
    </w:p>
    <w:p>
      <w:r>
        <w:t>Date: 05/02/19</w:t>
      </w:r>
    </w:p>
    <w:p>
      <w:r>
        <w:t>Link: https://antac.org.ua/news/anons-zakupivli-dlya-armiji-za-odyn-den-i-za-bezmezhni-tsiny-parlamentskyj-komitet-rozhlyane-zakonoproekt-prezyden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Іванчук",</w:t>
        <w:br/>
        <w:t xml:space="preserve">            "position": "Голова парламентського комітету з економічної політики"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корупційний комітет"</w:t>
        <w:br/>
        <w:t xml:space="preserve">    ]</w:t>
        <w:br/>
        <w:t>}</w:t>
      </w:r>
    </w:p>
    <w:p>
      <w:pPr>
        <w:pStyle w:val="Heading1"/>
      </w:pPr>
      <w:r>
        <w:t>У Мартиненка підтвердили достовірність документу про те, що він є власником панамського офшору</w:t>
      </w:r>
    </w:p>
    <w:p>
      <w:r>
        <w:t>Date: 04/02/19</w:t>
      </w:r>
    </w:p>
    <w:p>
      <w:r>
        <w:t>Link: https://antac.org.ua/news/u-martynenka-pidtverdyly-dostovirnist-dokumentu-scho-vin-je-vlasnykom-panamskoho-ofshor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нс-Петер Шаад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кибенко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</w:t>
        <w:br/>
        <w:t xml:space="preserve">        "Bradcrest Investment"</w:t>
        <w:br/>
        <w:t xml:space="preserve">    ],</w:t>
        <w:br/>
        <w:t xml:space="preserve">    "government_bodies": [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– Суд продовжить вивчати тендерну документацію у справі Мартиненка</w:t>
      </w:r>
    </w:p>
    <w:p>
      <w:r>
        <w:t>Date: 01/02/19</w:t>
      </w:r>
    </w:p>
    <w:p>
      <w:r>
        <w:t>Link: https://antac.org.ua/news/anons-sud-prodovzhyt-vyvchaty-tendernu-dokumentatsiyu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'Енергоатом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Американські лобісти Тимошенко: ЦПК вимагає відкрити кримінальну справу проти депутатки</w:t>
      </w:r>
    </w:p>
    <w:p>
      <w:r>
        <w:t>Date: 31/01/19</w:t>
      </w:r>
    </w:p>
    <w:p>
      <w:r>
        <w:t>Link: https://antac.org.ua/news/amerykanski-lobisty-tymoshenko-tspk-vymahaje-vidkryty-kryminalnu-spravu-proty-deputat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Тимошенко",</w:t>
        <w:br/>
        <w:t xml:space="preserve">            "position": "Народна депутатка, кандидатка у Президен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ідставну особу для офшорки Мартиненка залучали за 250 доларів на рік</w:t>
      </w:r>
    </w:p>
    <w:p>
      <w:r>
        <w:t>Date: 28/01/19</w:t>
      </w:r>
    </w:p>
    <w:p>
      <w:r>
        <w:t>Link: https://antac.org.ua/news/pidstavnu-osobu-dlya-ofshorky-martynenka-zaluchaly-za-250-dolariv-na-ri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жон Фостер",</w:t>
        <w:br/>
        <w:t xml:space="preserve">            "position": "Громадянин Панам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Скибенко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radcrest Investment S.A.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Bradcrest Investment S.A."</w:t>
        <w:br/>
        <w:t xml:space="preserve">    ],</w:t>
        <w:br/>
        <w:t xml:space="preserve">    "government_bodies": [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ІНФОГРАФІКА — У конкурсі до антикорсуду залишився 71 кандидат. Міжнародні експерти завершили свою роботу</w:t>
      </w:r>
    </w:p>
    <w:p>
      <w:r>
        <w:t>Date: 28/01/19</w:t>
      </w:r>
    </w:p>
    <w:p>
      <w:r>
        <w:t>Link: https://antac.org.ua/news/u-konkursi-do-antykorsudu-zalyshylos-71-kandydativ-mizhnarodni-eksperty-zavershyly-svoyu-robo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жнародні експерти",</w:t>
        <w:br/>
        <w:t xml:space="preserve">            "position": "Учасники Громадської ради міжнародних експертів",</w:t>
        <w:br/>
        <w:t xml:space="preserve">            "affiliations": [</w:t>
        <w:br/>
        <w:t xml:space="preserve">                "Громадська рада міжнародних експерт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ища кваліфікаційна комісія суддів",</w:t>
        <w:br/>
        <w:t xml:space="preserve">            "position": "Учасники спільних засідань із міжнародними експертами",</w:t>
        <w:br/>
        <w:t xml:space="preserve">            "affiliations": [</w:t>
        <w:br/>
        <w:t xml:space="preserve">                "Вища кваліфікаційна комісія судд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Луценко преміював Холодницького на півмільйона грн, незважаючи на догану</w:t>
      </w:r>
    </w:p>
    <w:p>
      <w:r>
        <w:t>Date: 28/01/19</w:t>
      </w:r>
    </w:p>
    <w:p>
      <w:r>
        <w:t>Link: https://antac.org.ua/news/lutsenko-premiyuvav-holodnytskoho-na-pivmiljona-hrn-nezvazhayuchy-na-doh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Центр протидії корупції",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Суд відмовився вивчати докази про мережу фіктивних компаній Мартиненка</w:t>
      </w:r>
    </w:p>
    <w:p>
      <w:r>
        <w:t>Date: 25/01/19</w:t>
      </w:r>
    </w:p>
    <w:p>
      <w:r>
        <w:t>Link: https://antac.org.ua/news/pres-reliz-sud-vidmovyvsya-vyvchaty-dokazy-pro-merezhu-fiktyvnyh-kompanij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ерезя",</w:t>
        <w:br/>
        <w:t xml:space="preserve">            "position": "Бізнес-партнер екс-нардепа Миколи Мартинен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 від Народного Фрон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ка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Києва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Справа Труханова: З понеділка суд перейде до дослідження другої половини доказів</w:t>
      </w:r>
    </w:p>
    <w:p>
      <w:r>
        <w:t>Date: 25/01/19</w:t>
      </w:r>
    </w:p>
    <w:p>
      <w:r>
        <w:t>Link: https://antac.org.ua/news/anons-sprava-truhanova-z-ponedilka-sud-perejde-do-doslidzhennya-druhoji-polovyny-dokaz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рев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міськ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, яка купила розвалини заводу Края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звалини заводу для Одеси. Докази кримінальної справи Труханова</w:t>
      </w:r>
    </w:p>
    <w:p>
      <w:r>
        <w:t>Date: 24/01/19</w:t>
      </w:r>
    </w:p>
    <w:p>
      <w:r>
        <w:t>Link: https://antac.org.ua/news/rozvalyny-zavodu-dlya-odesy-dokazy-kryminalnoji-spravy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линовський район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деська міськ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раян (завод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НОНС — Суд дослідить флешку бізнес-партнера Мартиненка</w:t>
      </w:r>
    </w:p>
    <w:p>
      <w:r>
        <w:t>Date: 24/01/19</w:t>
      </w:r>
    </w:p>
    <w:p>
      <w:r>
        <w:t>Link: https://antac.org.ua/news/anons-sud-doslidyt-fleshku-biznes-partnera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ерезя",</w:t>
        <w:br/>
        <w:t xml:space="preserve">            "position": "Бізнес-партнер Мартинен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вид Жванія",</w:t>
        <w:br/>
        <w:t xml:space="preserve">            "position": "",</w:t>
        <w:br/>
        <w:t xml:space="preserve">            "affiliations": [</w:t>
        <w:br/>
        <w:t xml:space="preserve">                "спільне бізнесом з Мартиненком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Скибенко",</w:t>
        <w:br/>
        <w:t xml:space="preserve">            "position": "Прокурор Спеціалізованої антикорупційної прокура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Діамантбанк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З конкурсу в Антикорсуд виключили вже 32 зі 49 сумнівних кандидатів</w:t>
      </w:r>
    </w:p>
    <w:p>
      <w:r>
        <w:t>Date: 23/01/19</w:t>
      </w:r>
    </w:p>
    <w:p>
      <w:r>
        <w:t>Link: https://antac.org.ua/news/z-konkursu-v-antykorsud-vyklyuchyly-vzhe-32-zi-49-sumnivnyh-kandyd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Бурбел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Головат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іана Занін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Іваси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на Надточієв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Сингаїв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Січеслав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Юркевич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ія Жовноватю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Ще 5 кандидатів залишилися поза конкурсом в Антикорсуд</w:t>
      </w:r>
    </w:p>
    <w:p>
      <w:r>
        <w:t>Date: 22/01/19</w:t>
      </w:r>
    </w:p>
    <w:p>
      <w:r>
        <w:t>Link: https://antac.org.ua/news/sche-5-kandydativ-zalyshylysya-poza-konkursom-v-antykor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Гончарук",</w:t>
        <w:br/>
        <w:t xml:space="preserve">            "position": "Кандидат до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с",</w:t>
        <w:br/>
        <w:t xml:space="preserve">            "position": "Кандидат до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Малєєв",</w:t>
        <w:br/>
        <w:t xml:space="preserve">            "position": "Кандидат до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Постульгут",</w:t>
        <w:br/>
        <w:t xml:space="preserve">            "position": "Кандидат до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Станіславський",</w:t>
        <w:br/>
        <w:t xml:space="preserve">            "position": "Кандидат до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Справа нардепа Дзензерського поповнила список злитих справ САП</w:t>
      </w:r>
    </w:p>
    <w:p>
      <w:r>
        <w:t>Date: 22/01/19</w:t>
      </w:r>
    </w:p>
    <w:p>
      <w:r>
        <w:t>Link: https://antac.org.ua/news/sprava-nardepa-dzenzerskoho-popovnyla-spysok-zlytyh-sprav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Дзензер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рупа компаній «Вест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ВТБ 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Банк Кредит Дніпро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Родини Героїв небесної сотні подякували міжнародним експертам за викинутих із конкурсу до Антикорсуду суддів Майдану</w:t>
      </w:r>
    </w:p>
    <w:p>
      <w:r>
        <w:t>Date: 21/01/19</w:t>
      </w:r>
    </w:p>
    <w:p>
      <w:r>
        <w:t>Link: https://antac.org.ua/news/rodyny-herojiv-nebesnoji-sotni-podyakuvaly-mizhnarodnym-ekspertam-za-vykynutyh-iz-konkursu-do-antykorsudu-suddiv-majd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дина Героїв Небесної Сотні",</w:t>
        <w:br/>
        <w:t xml:space="preserve">            "position": "Громадська організація"</w:t>
        <w:br/>
        <w:t xml:space="preserve">        },</w:t>
        <w:br/>
        <w:t xml:space="preserve">        {</w:t>
        <w:br/>
        <w:t xml:space="preserve">            "name": "Громадська рада міжнародних експертів",</w:t>
        <w:br/>
        <w:t xml:space="preserve">            "position": "Громадська рада"</w:t>
        <w:br/>
        <w:t xml:space="preserve">        },</w:t>
        <w:br/>
        <w:t xml:space="preserve">        {</w:t>
        <w:br/>
        <w:t xml:space="preserve">            "name": "судді Майдану",</w:t>
        <w:br/>
        <w:t xml:space="preserve">            "position": "Судді",</w:t>
        <w:br/>
        <w:t xml:space="preserve">            "affiliations": [</w:t>
        <w:br/>
        <w:t xml:space="preserve">                "Адміністрація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ища кваліфікаційна комісія",</w:t>
        <w:br/>
        <w:t xml:space="preserve">            "position": "Комісі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Privet papik”. Мартиненко за відкати платив за навчання доньки у Лондоні</w:t>
      </w:r>
    </w:p>
    <w:p>
      <w:r>
        <w:t>Date: 21/01/19</w:t>
      </w:r>
    </w:p>
    <w:p>
      <w:r>
        <w:t>Link: https://antac.org.ua/news/privet-papik-martynenko-za-vidkaty-platyv-za-navchannya-donky-u-londo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кибенко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 Bradcrest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підприємство 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Мартиненка: суд продовжить вивчати докази на флешці зі Швейцарії</w:t>
      </w:r>
    </w:p>
    <w:p>
      <w:r>
        <w:t>Date: 18/01/19</w:t>
      </w:r>
    </w:p>
    <w:p>
      <w:r>
        <w:t>Link: https://antac.org.ua/news/anons-sprava-martynenka-sud-prodovzhyt-vyvchaty-dokazy-na-fleshtsi-zi-shvejtsariji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,</w:t>
        <w:br/>
        <w:t xml:space="preserve">        "Прокуратура Швейцарії"</w:t>
        <w:br/>
        <w:t xml:space="preserve">    ]</w:t>
        <w:br/>
        <w:t>}</w:t>
      </w:r>
    </w:p>
    <w:p>
      <w:pPr>
        <w:pStyle w:val="Heading1"/>
      </w:pPr>
      <w:r>
        <w:t>Справа ОГХК на 300 мільйонів: прокурори допитали заступника Журила</w:t>
      </w:r>
    </w:p>
    <w:p>
      <w:r>
        <w:t>Date: 17/01/19</w:t>
      </w:r>
    </w:p>
    <w:p>
      <w:r>
        <w:t>Link: https://antac.org.ua/news/sprava-ohhk-na-300-miljoniv-prokurory-dopytaly-zastupnyka-zhuryl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Журило",</w:t>
        <w:br/>
        <w:t xml:space="preserve">            "position": "Голова правління ПАТ 'Об’єднана гірничо-хімічна компанія'"</w:t>
        <w:br/>
        <w:t xml:space="preserve">        },</w:t>
        <w:br/>
        <w:t xml:space="preserve">        {</w:t>
        <w:br/>
        <w:t xml:space="preserve">            "name": "Юрій Перцев",</w:t>
        <w:br/>
        <w:t xml:space="preserve">            "position": "Екс-працівник ОГХК"</w:t>
        <w:br/>
        <w:t xml:space="preserve">        },</w:t>
        <w:br/>
        <w:t xml:space="preserve">        {</w:t>
        <w:br/>
        <w:t xml:space="preserve">            "name": "Олександр Гладушко",</w:t>
        <w:br/>
        <w:t xml:space="preserve">            "position": "В.о. голови правління ОГХК, заступник відстороненого Журила"</w:t>
        <w:br/>
        <w:t xml:space="preserve">        },</w:t>
        <w:br/>
        <w:t xml:space="preserve">        {</w:t>
        <w:br/>
        <w:t xml:space="preserve">            "name": "Василь Кричун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Тарас Щербай",</w:t>
        <w:br/>
        <w:t xml:space="preserve">            "position": "Прокурор Спеціалізованої антикорупційної прокуратур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Об’єднана гірничо-хімічна компанія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ollwerk Finanz- und Industriemanagement AG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Adelis Trade LL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міста Києва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Прокурори Холодницького незаконно передали в поліцію справу про розкрадання 300 млн “опоблоківцями”</w:t>
      </w:r>
    </w:p>
    <w:p>
      <w:r>
        <w:t>Date: 17/01/19</w:t>
      </w:r>
    </w:p>
    <w:p>
      <w:r>
        <w:t>Link: https://antac.org.ua/news/prokurory-holodnytskoho-nezakonno-peredaly-v-politsiyu-spravu-pro-rozkradannya-300-mln-opoblokivtsyamy-na-zelenomu-taryf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полі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 (Національне антикорупційне бюро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підприємство 'Енергоринок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відбудеться перше судове засідання у справі НАЗК проти керівниці Антимонопольного комітету</w:t>
      </w:r>
    </w:p>
    <w:p>
      <w:r>
        <w:t>Date: 16/01/19</w:t>
      </w:r>
    </w:p>
    <w:p>
      <w:r>
        <w:t>Link: https://antac.org.ua/news/anons-zavtra-vidbudetsya-pershe-zasidannya-u-spravi-nazk-proty-kerivnytsi-antymonopolnoho-komite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гія Загребельська",</w:t>
        <w:br/>
        <w:t xml:space="preserve">            "position": "Державна уповноважена Антимонопольного комітету України",</w:t>
        <w:br/>
        <w:t xml:space="preserve">            "affiliations": [</w:t>
        <w:br/>
        <w:t xml:space="preserve">                "Антимонопольний комітет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ій Агафонов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міста Києва",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НОНС — Справа ОГХК: суд допитає першого заступника Журила</w:t>
      </w:r>
    </w:p>
    <w:p>
      <w:r>
        <w:t>Date: 16/01/19</w:t>
      </w:r>
    </w:p>
    <w:p>
      <w:r>
        <w:t>Link: https://antac.org.ua/news/anons-sprava-ohhk-sud-dopytaje-pershoho-zastupnyka-zhuryl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Журило",</w:t>
        <w:br/>
        <w:t xml:space="preserve">            "position": "Відсторонений виконавчий обов'язки голови правління",</w:t>
        <w:br/>
        <w:t xml:space="preserve">            "affiliations": [</w:t>
        <w:br/>
        <w:t xml:space="preserve">                "ПАТ Об'єднана гірничо-хімічна комп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Перцев",</w:t>
        <w:br/>
        <w:t xml:space="preserve">            "position": "Екс-заступник з комерційних питань",</w:t>
        <w:br/>
        <w:t xml:space="preserve">            "affiliations": [</w:t>
        <w:br/>
        <w:t xml:space="preserve">                "ПАТ Об'єднана гірничо-хімічна комп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Гладушко",</w:t>
        <w:br/>
        <w:t xml:space="preserve">            "position": "Перший заступник в.о голови правління",</w:t>
        <w:br/>
        <w:t xml:space="preserve">            "affiliations": [</w:t>
        <w:br/>
        <w:t xml:space="preserve">                "ПАТ Об'єднана гірничо-хімічна комп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Мороховець",</w:t>
        <w:br/>
        <w:t xml:space="preserve">            "position": "Начальник відділу продажів і маркетингу",</w:t>
        <w:br/>
        <w:t xml:space="preserve">            "affiliations": [</w:t>
        <w:br/>
        <w:t xml:space="preserve">                "ПАТ Об'єднана гірничо-хімічна компан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Об'єднана гірничо-хімічна компані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САП програла апеляцію у справі Охендовського</w:t>
      </w:r>
    </w:p>
    <w:p>
      <w:r>
        <w:t>Date: 15/01/19</w:t>
      </w:r>
    </w:p>
    <w:p>
      <w:r>
        <w:t>Link: https://antac.org.ua/news/sap-prohrala-apelyatsiyu-u-spravi-ohendov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Охендовський",</w:t>
        <w:br/>
        <w:t xml:space="preserve">            "position": "Екс-голова ЦВ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ечерський районний суд міста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ий апеляційний суд"</w:t>
        <w:br/>
        <w:t xml:space="preserve">    ]</w:t>
        <w:br/>
        <w:t>}</w:t>
      </w:r>
    </w:p>
    <w:p>
      <w:pPr>
        <w:pStyle w:val="Heading1"/>
      </w:pPr>
      <w:r>
        <w:t>Справа Мартиненка: У суді продовжили досліджувати докази зі швейцарської флешки</w:t>
      </w:r>
    </w:p>
    <w:p>
      <w:r>
        <w:t>Date: 14/01/19</w:t>
      </w:r>
    </w:p>
    <w:p>
      <w:r>
        <w:t>Link: https://antac.org.ua/news/sprava-martynenka-u-sudi-prodovzhyly-doslidzhuvaty-dokazy-zi-shvejtsarskoji-flesh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 САП Скибенко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АНОНС — Справа Мартиненка: суд продовжить вивчати докази на флешці зі Швейцарії</w:t>
      </w:r>
    </w:p>
    <w:p>
      <w:r>
        <w:t>Date: 11/01/19</w:t>
      </w:r>
    </w:p>
    <w:p>
      <w:r>
        <w:t>Link: https://antac.org.ua/news/anons-sprava-martynenka-sud-prodovzhyt-vyvchaty-dokazy-na-fleshtsi-zi-shvejtsar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ія Щебуняєв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,</w:t>
        <w:br/>
        <w:t xml:space="preserve">        "Прокуратура Швейцарії"</w:t>
        <w:br/>
        <w:t xml:space="preserve">    ]</w:t>
        <w:br/>
        <w:t>}</w:t>
      </w:r>
    </w:p>
    <w:p>
      <w:pPr>
        <w:pStyle w:val="Heading1"/>
      </w:pPr>
      <w:r>
        <w:t>Відкати за тендери в Україні: суд почав досліджувати швейцарську флешку у справі Мартиненка</w:t>
      </w:r>
    </w:p>
    <w:p>
      <w:r>
        <w:t>Date: 10/01/19</w:t>
      </w:r>
    </w:p>
    <w:p>
      <w:r>
        <w:t>Link: https://antac.org.ua/news/vidkaty-za-tendery-v-ukrajini-sud-pochav-doslidzhuvaty-shvejtsarsku-fleshku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кретар судового засіданн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 САП Скибенко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 Bradcrest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Чеська компанія Skoda JS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жнародні експерти ветували вже 32 кандидатів до антикорсуду</w:t>
      </w:r>
    </w:p>
    <w:p>
      <w:r>
        <w:t>Date: 10/01/19</w:t>
      </w:r>
    </w:p>
    <w:p>
      <w:r>
        <w:t>Link: https://antac.org.ua/news/mizhnarodni-eksperty-vetuvaly-vzhe-32-kandydativ-do-antykor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кіян Галабал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Бурбел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Січеслав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я Чорн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Малєє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Постульг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Бодна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Станіслав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с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іана Заніні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Гончару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ьга Саландя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На прокурора у справі Роттердам+, яка засвітилася на форумі Тимошенко, відкрили дисциплінарне провадження</w:t>
      </w:r>
    </w:p>
    <w:p>
      <w:r>
        <w:t>Date: 10/01/19</w:t>
      </w:r>
    </w:p>
    <w:p>
      <w:r>
        <w:t>Link: https://antac.org.ua/news/na-prokurora-u-spravi-rotterdam-yaka-zasvitylasya-na-forumi-tymoshenko-vidkryly-dystsyplinarne-provadz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Ярова",</w:t>
        <w:br/>
        <w:t xml:space="preserve">            "position": "Прокурор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Лідер партії 'Батьківщина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Нечепоренко",</w:t>
        <w:br/>
        <w:t xml:space="preserve">            "position": "Член Кваліфікаційно-дисциплінарної комісії прокурор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жнародники ініціювали ветування ще 12 кандидатів до антикорсуду</w:t>
      </w:r>
    </w:p>
    <w:p>
      <w:r>
        <w:t>Date: 09/01/19</w:t>
      </w:r>
    </w:p>
    <w:p>
      <w:r>
        <w:t>Link: https://antac.org.ua/news/mizhnarodnyky-initsiyuvaly-vetuvannya-sche-12-kandydativ-do-antykor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Половина кандидатів в Антикорсуд є сумнівними — висновок громадськості</w:t>
      </w:r>
    </w:p>
    <w:p>
      <w:r>
        <w:t>Date: 09/01/19</w:t>
      </w:r>
    </w:p>
    <w:p>
      <w:r>
        <w:t>Link: https://antac.org.ua/news/polovyna-kandydativ-v-antykorsud-je-sumnivnymy-vysnovok-hromadsk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ундація DEJURE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йда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рансперенсі Інтернешнл Україн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Справа Мартиненка: Суд розглядатиме допустимість флешки зі Швейцарії із залізобетонними доказами</w:t>
      </w:r>
    </w:p>
    <w:p>
      <w:r>
        <w:t>Date: 09/01/19</w:t>
      </w:r>
    </w:p>
    <w:p>
      <w:r>
        <w:t>Link: https://antac.org.ua/news/anons-sprava-martynenka-sud-rozhlyadatyme-dopustymist-fleshky-zi-shvejtsariji-iz-zalizobetonnymy-dokaz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)",</w:t>
        <w:br/>
        <w:t xml:space="preserve">        "Прокуратура Швейцарії"</w:t>
        <w:br/>
        <w:t xml:space="preserve">    ]</w:t>
        <w:br/>
        <w:t>}</w:t>
      </w:r>
    </w:p>
    <w:p>
      <w:pPr>
        <w:pStyle w:val="Heading1"/>
      </w:pPr>
      <w:r>
        <w:t>АНОНС — Громадськість презентує список кандидатів, негідних антикорсуду</w:t>
      </w:r>
    </w:p>
    <w:p>
      <w:r>
        <w:t>Date: 08/01/19</w:t>
      </w:r>
    </w:p>
    <w:p>
      <w:r>
        <w:t>Link: https://antac.org.ua/news/anons-hromadskist-prezentuje-spysok-kandydativ-nehidnyh-antykor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ундація DEJURE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йда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рансперенсі Інтернешнл Україн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кандальна флешка: Мартиненко вкотре намагається викинути зі справи докази із Швейцарії</w:t>
      </w:r>
    </w:p>
    <w:p>
      <w:r>
        <w:t>Date: 28/12/18</w:t>
      </w:r>
    </w:p>
    <w:p>
      <w:r>
        <w:t>Link: https://antac.org.ua/news/skandalna-fleshka-martynenko-vkotre-namahajetsya-vykynuty-zi-spravy-dokazy-iz-shvejtsar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67 томів та 109 свідків. Суд вирішив як досліджуватимуть докази у справі Труханова</w:t>
      </w:r>
    </w:p>
    <w:p>
      <w:r>
        <w:t>Date: 28/12/18</w:t>
      </w:r>
    </w:p>
    <w:p>
      <w:r>
        <w:t>Link: https://antac.org.ua/news/67-tomiv-ta-109-svidkiv-sud-vyrishyv-yak-doslidzhuvatymut-dokazy-u-spravi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 Мусіяка",</w:t>
        <w:br/>
        <w:t xml:space="preserve">            "position": "Прокурор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Кравченко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Не журналіст, а провокатор: Чумак та Лємєнов дали свідчення у справі проти Шабуніна</w:t>
      </w:r>
    </w:p>
    <w:p>
      <w:r>
        <w:t>Date: 27/12/18</w:t>
      </w:r>
    </w:p>
    <w:p>
      <w:r>
        <w:t>Link: https://antac.org.ua/news/ne-zhurnalist-a-provokator-chumak-ta-ljemjenov-daly-svidchennya-u-spravi-proty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Псевдожурн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Лємєнов",</w:t>
        <w:br/>
        <w:t xml:space="preserve">            "position": "Активіс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відбудеться останнє у 2018 році засідання у справі Мартиненка</w:t>
      </w:r>
    </w:p>
    <w:p>
      <w:r>
        <w:t>Date: 27/12/18</w:t>
      </w:r>
    </w:p>
    <w:p>
      <w:r>
        <w:t>Link: https://antac.org.ua/news/anons-zavtra-vidbudetsya-ostannje-zasidannya-u-2018-rotsi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кибенко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Справа Труханова: Суд почне розглядати докази</w:t>
      </w:r>
    </w:p>
    <w:p>
      <w:r>
        <w:t>Date: 26/12/18</w:t>
      </w:r>
    </w:p>
    <w:p>
      <w:r>
        <w:t>Link: https://antac.org.ua/news/anons-sprava-truhanova-sud-pochne-rozhlyadaty-dokaz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рев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алиновський районний суд Одеси"</w:t>
        <w:br/>
        <w:t xml:space="preserve">    ]</w:t>
        <w:br/>
        <w:t>}</w:t>
      </w:r>
    </w:p>
    <w:p>
      <w:pPr>
        <w:pStyle w:val="Heading1"/>
      </w:pPr>
      <w:r>
        <w:t>АНОНС — Справа Мартиненка: Суд розглядатиме флешку із доказами від Швейцарії</w:t>
      </w:r>
    </w:p>
    <w:p>
      <w:r>
        <w:t>Date: 21/12/18</w:t>
      </w:r>
    </w:p>
    <w:p>
      <w:r>
        <w:t>Link: https://antac.org.ua/news/anons-sprava-martynenka-sud-rozhlyadatyme-fleshku-iz-dokazamy-vid-shvejtsar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Прокуратура Швейцарії"</w:t>
        <w:br/>
        <w:t xml:space="preserve">    ]</w:t>
        <w:br/>
        <w:t>}</w:t>
      </w:r>
    </w:p>
    <w:p>
      <w:pPr>
        <w:pStyle w:val="Heading1"/>
      </w:pPr>
      <w:r>
        <w:t>Суд скасував постанову САП про закриття справи нардепа Дзензерського</w:t>
      </w:r>
    </w:p>
    <w:p>
      <w:r>
        <w:t>Date: 19/12/18</w:t>
      </w:r>
    </w:p>
    <w:p>
      <w:r>
        <w:t>Link: https://antac.org.ua/news/sud-skasuvav-postanovu-sap-pro-zakryttya-spravy-nardepa-dzenzer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Дзензер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нтин Мусіяка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Т ВТБ 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ий апеляційний суд"</w:t>
        <w:br/>
        <w:t xml:space="preserve">    ]</w:t>
        <w:br/>
        <w:t>}</w:t>
      </w:r>
    </w:p>
    <w:p>
      <w:pPr>
        <w:pStyle w:val="Heading1"/>
      </w:pPr>
      <w:r>
        <w:t>Попри 14-разове порушення запобіжного заходу Апеляційний суд не арештував підозрюваного у справі проекту “Стіна”</w:t>
      </w:r>
    </w:p>
    <w:p>
      <w:r>
        <w:t>Date: 18/12/18</w:t>
      </w:r>
    </w:p>
    <w:p>
      <w:r>
        <w:t>Link: https://antac.org.ua/news/popry-14-razove-porushennya-zapobizhnoho-zahodu-apelyatsijnyj-sud-ne-areshtuvav-pidozryuvanoho-u-spravi-proektu-st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курор САП",</w:t>
        <w:br/>
        <w:t xml:space="preserve">            "position": "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Цалко",</w:t>
        <w:br/>
        <w:t xml:space="preserve">            "position": "Головний інженер відділу капітального будівництва",</w:t>
        <w:br/>
        <w:t xml:space="preserve">            "affiliations": [</w:t>
        <w:br/>
        <w:t xml:space="preserve">                "Північне регіональне управління Державної прикордонної служб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івнічне регіональне управління Державної прикордонної служб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'янський суд",</w:t>
        <w:br/>
        <w:t xml:space="preserve">        "Київський апеляційний суд"</w:t>
        <w:br/>
        <w:t xml:space="preserve">    ]</w:t>
        <w:br/>
        <w:t>}</w:t>
      </w:r>
    </w:p>
    <w:p>
      <w:pPr>
        <w:pStyle w:val="Heading1"/>
      </w:pPr>
      <w:r>
        <w:t>Верховний суд узаконив закриття декларацій військових прокурорів. ЦПК йде в ЄСПЛ</w:t>
      </w:r>
    </w:p>
    <w:p>
      <w:r>
        <w:t>Date: 17/12/18</w:t>
      </w:r>
    </w:p>
    <w:p>
      <w:r>
        <w:t>Link: https://antac.org.ua/news/verhovnyj-sud-uzakonyv-zakryttya-deklaratsij-vijskovyh-prokuroriv-tspk-jde-v-esp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Головний військовий прокурор",</w:t>
        <w:br/>
        <w:t xml:space="preserve">            "affiliations": [</w:t>
        <w:br/>
        <w:t xml:space="preserve">                "Військов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ілоус Олександр Володимирович",</w:t>
        <w:br/>
        <w:t xml:space="preserve">            "position": "Суддя",</w:t>
        <w:br/>
        <w:t xml:space="preserve">            "affiliations": [</w:t>
        <w:br/>
        <w:t xml:space="preserve">                "Верхов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АНОНС — Суд може арештувати підозрюваного у справі проекту “Стіна”</w:t>
      </w:r>
    </w:p>
    <w:p>
      <w:r>
        <w:t>Date: 14/12/18</w:t>
      </w:r>
    </w:p>
    <w:p>
      <w:r>
        <w:t>Link: https://antac.org.ua/news/anons-sud-mozhe-areshtuvaty-pidozryuvanoho-u-spravi-proektu-st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курори САП",</w:t>
        <w:br/>
        <w:t xml:space="preserve">            "position": "Прокурори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линяний В.П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ський апеля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олом’янськ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окурора Перова відвели зі справи спільників Мартиненка за грюк дверима</w:t>
      </w:r>
    </w:p>
    <w:p>
      <w:r>
        <w:t>Date: 14/12/18</w:t>
      </w:r>
    </w:p>
    <w:p>
      <w:r>
        <w:t>Link: https://antac.org.ua/news/prokurora-perova-vidvely-zi-sprav-spilnykiv-martynenka-za-hryuk-dvery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еров",</w:t>
        <w:br/>
        <w:t xml:space="preserve">            "position": "Прокурор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Спіль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Скаленко",</w:t>
        <w:br/>
        <w:t xml:space="preserve">            "position": "Спіль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Святненко",</w:t>
        <w:br/>
        <w:t xml:space="preserve">            "position": "Спіль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Антипова",</w:t>
        <w:br/>
        <w:t xml:space="preserve">            "position": "Суддя",</w:t>
        <w:br/>
        <w:t xml:space="preserve">            "affiliations": [</w:t>
        <w:br/>
        <w:t xml:space="preserve">                "Солом’янський районний суд міста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Призначена Порошенком держохорона Холодницького є незаконною — Рахункова палата</w:t>
      </w:r>
    </w:p>
    <w:p>
      <w:r>
        <w:t>Date: 13/12/18</w:t>
      </w:r>
    </w:p>
    <w:p>
      <w:r>
        <w:t>Link: https://antac.org.ua/news/pryznachena-poroshenkom-derzhohorona-holodnytskoho-je-nezakonnoyu-rahunkova-pala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правління державної охорони (УДО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 (Спеціалізована антикорупційна прокуратура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суддя Сенін вирішить, чи знімати арешт з Новороздільської ТЕЦ Дубневичів. Оновлено</w:t>
      </w:r>
    </w:p>
    <w:p>
      <w:r>
        <w:t>Date: 11/12/18</w:t>
      </w:r>
    </w:p>
    <w:p>
      <w:r>
        <w:t>Link: https://antac.org.ua/news/anons-zavtra-suddya-senin-vyrishyt-chy-znimaty-aresht-z-novorozdilskoji-tets-dubnevych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ніна Клопотання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Ігор Гарванко",</w:t>
        <w:br/>
        <w:t xml:space="preserve">            "position": "Прокурор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роздільська ТЕЦ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РМ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Суд виніс фінальне рішення за позовом Мартиненка проти ЦПК</w:t>
      </w:r>
    </w:p>
    <w:p>
      <w:r>
        <w:t>Date: 11/12/18</w:t>
      </w:r>
    </w:p>
    <w:p>
      <w:r>
        <w:t>Link: https://antac.org.ua/news/sud-vynis-finalne-rishennya-za-pozovom-martynenka-proty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р’я Каленюк",</w:t>
        <w:br/>
        <w:t xml:space="preserve">            "position": "виконавча директорка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"</w:t>
        <w:br/>
        <w:t xml:space="preserve">    ]</w:t>
        <w:br/>
        <w:t>}</w:t>
      </w:r>
    </w:p>
    <w:p>
      <w:pPr>
        <w:pStyle w:val="Heading1"/>
      </w:pPr>
      <w:r>
        <w:t>Чи допустить суд до справи невигідну для Мартиненка флешку з доказами від Швейцарії</w:t>
      </w:r>
    </w:p>
    <w:p>
      <w:r>
        <w:t>Date: 07/12/18</w:t>
      </w:r>
    </w:p>
    <w:p>
      <w:r>
        <w:t>Link: https://antac.org.ua/news/chy-dopustyt-sud-do-spravy-nevyhidnu-dlya-martynenka-fleshku-z-dokazamy-vid-shvejtsar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ЕК 'Енергоатом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koda JS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radcrest Investment",</w:t>
        <w:br/>
        <w:t xml:space="preserve">            "type": "Офшорна"</w:t>
        <w:br/>
        <w:t xml:space="preserve">        }</w:t>
        <w:br/>
        <w:t xml:space="preserve">    ],</w:t>
        <w:br/>
        <w:t xml:space="preserve">    "offshore": [</w:t>
        <w:br/>
        <w:t xml:space="preserve">        "Bradcrest Investment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Мартиненка: Суд вирішуватиме, чи допускати флешку із доказами від Швейцарії</w:t>
      </w:r>
    </w:p>
    <w:p>
      <w:r>
        <w:t>Date: 07/12/18</w:t>
      </w:r>
    </w:p>
    <w:p>
      <w:r>
        <w:t>Link: https://antac.org.ua/news/anons-sprava-martynenka-sud-vyrishuvatyme-chy-dopuskaty-fleshku-iz-dokazamy-vid-shvejtsar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міста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Прокуратура Швейцарії"</w:t>
        <w:br/>
        <w:t xml:space="preserve">    ]</w:t>
        <w:br/>
        <w:t>}</w:t>
      </w:r>
    </w:p>
    <w:p>
      <w:pPr>
        <w:pStyle w:val="Heading1"/>
      </w:pPr>
      <w:r>
        <w:t>Професор Фукуяма: Не можна мати сучасне суспільство, якщо у вас корумпована влада</w:t>
      </w:r>
    </w:p>
    <w:p>
      <w:r>
        <w:t>Date: 07/12/18</w:t>
      </w:r>
    </w:p>
    <w:p>
      <w:r>
        <w:t>Link: https://antac.org.ua/news/vy-ne-pozbudetesya-koruptsiji-yakscho-borotba-z-neyu-ne-stane-jedynoyu-dlya-vsoho-suspilstva-normoyu-profesor-fukuya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ренсіс Фукуяма",</w:t>
        <w:br/>
        <w:t xml:space="preserve">            "position": "Філософ, політолог, професор",</w:t>
        <w:br/>
        <w:t xml:space="preserve">            "affiliations": [</w:t>
        <w:br/>
        <w:t xml:space="preserve">                "Стенфордський університе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НОНС — Мартиненко проти ЦПК: Суд може винести фінальне рішення у справі</w:t>
      </w:r>
    </w:p>
    <w:p>
      <w:r>
        <w:t>Date: 07/12/18</w:t>
      </w:r>
    </w:p>
    <w:p>
      <w:r>
        <w:t>Link: https://antac.org.ua/news/anons-martynenko-proty-tspk-sud-mozhe-vynesty-finalne-rishennya-u-sprav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одний депутат від Народного Фрон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 Києва"</w:t>
        <w:br/>
        <w:t xml:space="preserve">    ]</w:t>
        <w:br/>
        <w:t>}</w:t>
      </w:r>
    </w:p>
    <w:p>
      <w:pPr>
        <w:pStyle w:val="Heading1"/>
      </w:pPr>
      <w:r>
        <w:t>Суд відмовив адвокатам Дубневичів у знятті арешту з однієї із ТЕЦ</w:t>
      </w:r>
    </w:p>
    <w:p>
      <w:r>
        <w:t>Date: 07/12/18</w:t>
      </w:r>
    </w:p>
    <w:p>
      <w:r>
        <w:t>Link: https://antac.org.ua/news/anons-advokaty-dubnevychiv-znovu-namahayutsya-znyaty-aresht-z-odnijeji-iz-tet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деп від БПП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деп від БПП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яворів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суд Києва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Сьогодні має відбутися засідання у справі одіозного харківського судді Лазюка</w:t>
      </w:r>
    </w:p>
    <w:p>
      <w:r>
        <w:t>Date: 05/12/18</w:t>
      </w:r>
    </w:p>
    <w:p>
      <w:r>
        <w:t>Link: https://antac.org.ua/news/anons-sohodni-maje-vidbutysya-zasidannya-u-spravi-odioznoho-harkivskoho-suddi-lazyu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Лазюк",</w:t>
        <w:br/>
        <w:t xml:space="preserve">            "position": "Суддя",</w:t>
        <w:br/>
        <w:t xml:space="preserve">            "affiliations": [</w:t>
        <w:br/>
        <w:t xml:space="preserve">                "Дзержинський райсуд Харко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тавський районний суд"</w:t>
        <w:br/>
        <w:t xml:space="preserve">    ]</w:t>
        <w:br/>
        <w:t>}</w:t>
      </w:r>
    </w:p>
    <w:p>
      <w:pPr>
        <w:pStyle w:val="Heading1"/>
      </w:pPr>
      <w:r>
        <w:t>АНОНС — Антикорупційний комітет розгляне законопроект, що скасовує повідомлення змін до майнового стану в е-деклараціях</w:t>
      </w:r>
    </w:p>
    <w:p>
      <w:r>
        <w:t>Date: 04/12/18</w:t>
      </w:r>
    </w:p>
    <w:p>
      <w:r>
        <w:t>Link: https://antac.org.ua/news/anons-antykoruptsijnyj-kormitet-rozhlyane-zakonoproekt-yakym-hochut-hochut-prybraty-z-deklaratsij-povidomlennya-zmin-do-majnovoho-st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запобігання і протидії корупції"</w:t>
        <w:br/>
        <w:t xml:space="preserve">    ]</w:t>
        <w:br/>
        <w:t>}</w:t>
      </w:r>
    </w:p>
    <w:p>
      <w:pPr>
        <w:pStyle w:val="Heading1"/>
      </w:pPr>
      <w:r>
        <w:t>АНОНС — Комітет Кожем’якіна розгляне законопроект про скасування кримінальної відповідальності за хабарництво</w:t>
      </w:r>
    </w:p>
    <w:p>
      <w:r>
        <w:t>Date: 04/12/18</w:t>
      </w:r>
    </w:p>
    <w:p>
      <w:r>
        <w:t>Link: https://antac.org.ua/news/komitet-kozhem-yakina-skasuvannya-kryminalnoji-vidpovidalnosti-za-habarnyt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ожем'якін",</w:t>
        <w:br/>
        <w:t xml:space="preserve">            "position": "Голова парламентського комітету з законодавчого забезпечення правоохоронної діяльності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ОКУМЕНТ — Суд зобов’язав розслідувати бездіяльність поліції під час нападу на Шабуніна біля САП</w:t>
      </w:r>
    </w:p>
    <w:p>
      <w:r>
        <w:t>Date: 04/12/18</w:t>
      </w:r>
    </w:p>
    <w:p>
      <w:r>
        <w:t>Link: https://antac.org.ua/news/dokument-sud-zobov-yazav-rozsliduvaty-bezdiyalnist-politsiji-pid-chas-napadu-na-shabunina-bily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Національна полі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олодницький шість разів збрехав у коментарі про справу рюкзаків</w:t>
      </w:r>
    </w:p>
    <w:p>
      <w:r>
        <w:t>Date: 03/12/18</w:t>
      </w:r>
    </w:p>
    <w:p>
      <w:r>
        <w:t>Link: https://antac.org.ua/news/holodnytskyj-shist-raziv-zbrehav-u-komentari-pro-spravu-ryukza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Антикорупційний прокурор"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Екс-заступник міністра внутрішніх справ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Мартиненка: Флешка від Швейцарців та відвід прокурора Симківа</w:t>
      </w:r>
    </w:p>
    <w:p>
      <w:r>
        <w:t>Date: 03/12/18</w:t>
      </w:r>
    </w:p>
    <w:p>
      <w:r>
        <w:t>Link: https://antac.org.ua/news/sprava-martynenka-fleshka-vid-shvejtsartsiv-ta-vidvid-prokurora-symki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Skoda js a.s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radcrest Investment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Справа Мартиненка: адвокати просять суд не визнавати докази зі Швейцарії</w:t>
      </w:r>
    </w:p>
    <w:p>
      <w:r>
        <w:t>Date: 26/11/18</w:t>
      </w:r>
    </w:p>
    <w:p>
      <w:r>
        <w:t>Link: https://antac.org.ua/news/sprava-martynenka-advokaty-prosyat-sud-ne-vyznavaty-dokazy-zi-shvejtsar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 від Народного Фрон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АП (Спеціалізована антикорупційна прокуратур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 (Національне антикорупційне бюро України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ЕК 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АНОНС — Справа Мартиненка: Прокурори завершать долучати докази причетності екс-нардепа до схем</w:t>
      </w:r>
    </w:p>
    <w:p>
      <w:r>
        <w:t>Date: 23/11/18</w:t>
      </w:r>
    </w:p>
    <w:p>
      <w:r>
        <w:t>Link: https://antac.org.ua/news/anons-sprava-martynenka-prokurory-zavershat-doluchaty-dokazy-prychetnosti-eks-nardepa-do-she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деп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ман Симків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Олексій Скибенко",</w:t>
        <w:br/>
        <w:t xml:space="preserve">            "position": "Прокурор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АНОНС — Парламентські комітети сьогодні розглянуть три сумнівних законопроекти</w:t>
      </w:r>
    </w:p>
    <w:p>
      <w:r>
        <w:t>Date: 21/11/18</w:t>
      </w:r>
    </w:p>
    <w:p>
      <w:r>
        <w:t>Link: https://antac.org.ua/news/anons-parlamentski-komitety-sohodni-rozhlyanut-try-sumnivnyh-zakonoproek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ські комітети правоохоронної діяльності та із запобігання корупції"</w:t>
        <w:br/>
        <w:t xml:space="preserve">    ]</w:t>
        <w:br/>
        <w:t>}</w:t>
      </w:r>
    </w:p>
    <w:p>
      <w:pPr>
        <w:pStyle w:val="Heading1"/>
      </w:pPr>
      <w:r>
        <w:t>ЄСПЛ розгляне справу незаконного засекречення вироку суду щодо грошей Януковича</w:t>
      </w:r>
    </w:p>
    <w:p>
      <w:r>
        <w:t>Date: 21/11/18</w:t>
      </w:r>
    </w:p>
    <w:p>
      <w:r>
        <w:t>Link: https://antac.org.ua/news/pres-reliz-espl-rozhlyane-zayavu-tspk-na-zasekrechennya-vyroku-sudu-schodo-hroshej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Кулик",</w:t>
        <w:br/>
        <w:t xml:space="preserve">            "position": "Прокурор сил АТ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раматорський суд"</w:t>
        <w:br/>
        <w:t xml:space="preserve">    ]</w:t>
        <w:br/>
        <w:t>}</w:t>
      </w:r>
    </w:p>
    <w:p>
      <w:pPr>
        <w:pStyle w:val="Heading1"/>
      </w:pPr>
      <w:r>
        <w:t>АНОНС — У суді покажуть відео, на якому прокурор ГПУ пропонує хабар за роботу в НАБУ</w:t>
      </w:r>
    </w:p>
    <w:p>
      <w:r>
        <w:t>Date: 20/11/18</w:t>
      </w:r>
    </w:p>
    <w:p>
      <w:r>
        <w:t>Link: https://antac.org.ua/news/anons-u-sudi-pokazhut-video-na-yakomu-prokuror-hpu-proponuje-habar-za-robotu-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Матюшка",</w:t>
        <w:br/>
        <w:t xml:space="preserve">            "position": "Екс-прокурор ГП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Валігура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лосіївський райсуд Києва"</w:t>
        <w:br/>
        <w:t xml:space="preserve">    ]</w:t>
        <w:br/>
        <w:t>}</w:t>
      </w:r>
    </w:p>
    <w:p>
      <w:pPr>
        <w:pStyle w:val="Heading1"/>
      </w:pPr>
      <w:r>
        <w:t>Справа Мартиненка: Прокурори долучили докази у схемі з розкрадання 17,2 млн доларів на Схід ГЗК</w:t>
      </w:r>
    </w:p>
    <w:p>
      <w:r>
        <w:t>Date: 19/11/18</w:t>
      </w:r>
    </w:p>
    <w:p>
      <w:r>
        <w:t>Link: https://antac.org.ua/news/sprava-martynenka-prokurory-doluchyly-dokazy-u-shemi-z-rozkradannya-17-2-mln-dolariv-na-shid-h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тин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Симків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ГЗК (Східний гірничо-збагачувальний комбінат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teuermann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 Завтра відбудеться засідання у справі “фірташівського” ЗТМК</w:t>
      </w:r>
    </w:p>
    <w:p>
      <w:r>
        <w:t>Date: 19/11/18</w:t>
      </w:r>
    </w:p>
    <w:p>
      <w:r>
        <w:t>Link: https://antac.org.ua/news/anons-zavtra-vidbudetsya-zasidannya-u-spravi-firtashivskoho-ztm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Співвласник Запорізького титано-магнієвого комбіна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Оффшорки Фірташа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ЦПК запрошує Холодницького публічно обговорити “злиті” антикорупційною прокуратурою справи</w:t>
      </w:r>
    </w:p>
    <w:p>
      <w:r>
        <w:t>Date: 16/11/18</w:t>
      </w:r>
    </w:p>
    <w:p>
      <w:r>
        <w:t>Link: https://antac.org.ua/news/tspk-zaproshuje-holodnytskoho-publichno-obhovoryty-zlyti-antykoruptsijnoyu-prokuraturoyu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Антикорупцій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Екс-заступ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Мартиненка: прокурори продовжать долучати докази розкрадання 17,2 млн доларів на Схід ГЗК</w:t>
      </w:r>
    </w:p>
    <w:p>
      <w:r>
        <w:t>Date: 16/11/18</w:t>
      </w:r>
    </w:p>
    <w:p>
      <w:r>
        <w:t>Link: https://antac.org.ua/news/anons-sprava-martynenka-prokurory-prodovzhat-doluchaty-dokazy-rozkradannya-17-2-mln-dolariv-na-shid-h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 Народного Фронту"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Активісти представили реєстр злитих справ та вимагають перезапуск САП</w:t>
      </w:r>
    </w:p>
    <w:p>
      <w:r>
        <w:t>Date: 15/11/18</w:t>
      </w:r>
    </w:p>
    <w:p>
      <w:r>
        <w:t>Link: https://antac.org.ua/news/aktyvisty-predstavyly-rejestr-zlytyh-sprav-ta-vymahayut-perezapusk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ка Центру протидії корупції"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Екс-заступник"</w:t>
        <w:br/>
        <w:t xml:space="preserve">        },</w:t>
        <w:br/>
        <w:t xml:space="preserve">        {</w:t>
        <w:br/>
        <w:t xml:space="preserve">            "name": "Супрун",</w:t>
        <w:br/>
        <w:t xml:space="preserve">            "position": "Фігурант справи квартирного хабар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#АваковЙди: Активісти їдуть до будинку міністра МВС з вимогою відставки</w:t>
      </w:r>
    </w:p>
    <w:p>
      <w:r>
        <w:t>Date: 15/11/18</w:t>
      </w:r>
    </w:p>
    <w:p>
      <w:r>
        <w:t>Link: https://antac.org.ua/news/avakovjdy-aktyvisty-jidut-do-budynku-ministra-mvs-z-vymohoyu-vidstav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МВС",</w:t>
        <w:br/>
        <w:t xml:space="preserve">            "affiliations": [</w:t>
        <w:br/>
        <w:t xml:space="preserve">                "МВ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філармон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О 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ВС"</w:t>
        <w:br/>
        <w:t xml:space="preserve">    ]</w:t>
        <w:br/>
        <w:t>}</w:t>
      </w:r>
    </w:p>
    <w:p>
      <w:pPr>
        <w:pStyle w:val="Heading1"/>
      </w:pPr>
      <w:r>
        <w:t>Держаудитслужба допомогла узаконити “розпил” 6 млрд грн на будівництві метро в Києві</w:t>
      </w:r>
    </w:p>
    <w:p>
      <w:r>
        <w:t>Date: 14/11/18</w:t>
      </w:r>
    </w:p>
    <w:p>
      <w:r>
        <w:t>Link: https://antac.org.ua/news/derzhaudytsluzhba-dopomohla-uzakonyty-rozpyl-6-mlrd-hrn-na-budivnytstvi-metro-v-kyjev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П 'Київський метрополітен'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а аудиторська служба"</w:t>
        <w:br/>
        <w:t xml:space="preserve">    ]</w:t>
        <w:br/>
        <w:t>}</w:t>
      </w:r>
    </w:p>
    <w:p>
      <w:pPr>
        <w:pStyle w:val="Heading1"/>
      </w:pPr>
      <w:r>
        <w:t>АНОНС — ЦПК презентує реєстр злитих антикорупційною прокуратурою справ</w:t>
      </w:r>
    </w:p>
    <w:p>
      <w:r>
        <w:t>Date: 13/11/18</w:t>
      </w:r>
    </w:p>
    <w:p>
      <w:r>
        <w:t>Link: https://antac.org.ua/news/anons-tspk-prezentuje-rejestr-zlytyh-antykoruptsijnoyu-prokuraturoyu-spr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НОНС — Завтра у суді зачитають обвинувальний акт у справі мера Одеси Труханова</w:t>
      </w:r>
    </w:p>
    <w:p>
      <w:r>
        <w:t>Date: 13/11/18</w:t>
      </w:r>
    </w:p>
    <w:p>
      <w:r>
        <w:t>Link: https://antac.org.ua/news/anons-zavtra-u-sudi-zachytayut-obvynuvalnyj-akt-u-spravi-mera-odesy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Богданова",</w:t>
        <w:br/>
        <w:t xml:space="preserve">            "position": "Спільниця мер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рев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алиновський районний суд Одеси"</w:t>
        <w:br/>
        <w:t xml:space="preserve">    ]</w:t>
        <w:br/>
        <w:t>}</w:t>
      </w:r>
    </w:p>
    <w:p>
      <w:pPr>
        <w:pStyle w:val="Heading1"/>
      </w:pPr>
      <w:r>
        <w:t>Прокурори долучили докази причетності Мартиненка до мільйонних схем</w:t>
      </w:r>
    </w:p>
    <w:p>
      <w:r>
        <w:t>Date: 12/11/18</w:t>
      </w:r>
    </w:p>
    <w:p>
      <w:r>
        <w:t>Link: https://antac.org.ua/news/prokurory-doluchyly-dokazy-prychetnosti-martynenka-do-miljonnyh-she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Справа хабара екс-заступнику міністра освіти на фінальній стадії розгляду суду</w:t>
      </w:r>
    </w:p>
    <w:p>
      <w:r>
        <w:t>Date: 12/11/18</w:t>
      </w:r>
    </w:p>
    <w:p>
      <w:r>
        <w:t>Link: https://antac.org.ua/news/anons-sprava-habara-eks-zastupnyku-ministra-osvity-na-finalnij-stadiji-rozhlyadu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Гевко",</w:t>
        <w:br/>
        <w:t xml:space="preserve">            "position": "Екс-заступник міністра осві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Трубников",</w:t>
        <w:br/>
        <w:t xml:space="preserve">            "position": "Головуюч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Касьян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ердянський університет менеджменту і бізнесу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Мартиненка: антикорупційна прокуратура надасть суду докази на 51 тис аркушів</w:t>
      </w:r>
    </w:p>
    <w:p>
      <w:r>
        <w:t>Date: 09/11/18</w:t>
      </w:r>
    </w:p>
    <w:p>
      <w:r>
        <w:t>Link: https://antac.org.ua/news/anons-sprava-martynenka-antykoruptsijna-prokuratura-nadast-sudu-dokaziv-na-51-tys-arkush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ЗАЯВА — Антикорупційні організації закликають ВККС забезпечити прозорий конкурс до Антикорупційного суду</w:t>
      </w:r>
    </w:p>
    <w:p>
      <w:r>
        <w:t>Date: 08/11/18</w:t>
      </w:r>
    </w:p>
    <w:p>
      <w:r>
        <w:t>Link: https://antac.org.ua/news/zayava-antykoruptsijni-orhanizatsiji-zaklykayut-vkks-zabezpechyty-prozoryj-konkurs-do-antykoruptsij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 “Автомайдан”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ундація “ДЕЮРЕ”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рансперенсі Інтернешнл Україн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АНОНС – Суд вирішить, чи знімати звинувачення з головної спільниці Труханова</w:t>
      </w:r>
    </w:p>
    <w:p>
      <w:r>
        <w:t>Date: 08/11/18</w:t>
      </w:r>
    </w:p>
    <w:p>
      <w:r>
        <w:t>Link: https://antac.org.ua/news/anons-sud-vyrishyt-chy-znimaty-zvynuvachennya-z-holovnoji-spilnytsi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Богданова",</w:t>
        <w:br/>
        <w:t xml:space="preserve">            "position": "Фігурант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линовський районний суд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деськ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деська полі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изначили міжнародних експертів, які долучаться до відбору антикорсуддів</w:t>
      </w:r>
    </w:p>
    <w:p>
      <w:r>
        <w:t>Date: 06/11/18</w:t>
      </w:r>
    </w:p>
    <w:p>
      <w:r>
        <w:t>Link: https://antac.org.ua/news/vyznachyly-mizhnarodnyh-ekspertiv-yaki-doluchatsya-do-vidboru-antykor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а рада міжнародних експертів",</w:t>
        <w:br/>
        <w:t xml:space="preserve">            "position": "Чл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валіфікаційна комісія суддів України",</w:t>
        <w:br/>
        <w:t xml:space="preserve">            "position": "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і експерти",</w:t>
        <w:br/>
        <w:t xml:space="preserve">            "position": "Судді та прокурори",</w:t>
        <w:br/>
        <w:t xml:space="preserve">            "affiliations": [</w:t>
        <w:br/>
        <w:t xml:space="preserve">                "Великобританія",</w:t>
        <w:br/>
        <w:t xml:space="preserve">                "Литва",</w:t>
        <w:br/>
        <w:t xml:space="preserve">                "Канада",</w:t>
        <w:br/>
        <w:t xml:space="preserve">                "Данія",</w:t>
        <w:br/>
        <w:t xml:space="preserve">                "Македон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йний суд остаточно «поховав» справу рюкзаків Авакова</w:t>
      </w:r>
    </w:p>
    <w:p>
      <w:r>
        <w:t>Date: 05/11/18</w:t>
      </w:r>
    </w:p>
    <w:p>
      <w:r>
        <w:t>Link: https://antac.org.ua/news/apelyatsijnyj-sud-ostatochno-pohovav-spravu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Снігєрьов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суд міста Києва",</w:t>
        <w:br/>
        <w:t xml:space="preserve">        "Солом’янський суд"</w:t>
        <w:br/>
        <w:t xml:space="preserve">    ]</w:t>
        <w:br/>
        <w:t>}</w:t>
      </w:r>
    </w:p>
    <w:p>
      <w:pPr>
        <w:pStyle w:val="Heading1"/>
      </w:pPr>
      <w:r>
        <w:t>На Донеччині “дерибанять” майже 120 млн грн на реформі сільської медицини</w:t>
      </w:r>
    </w:p>
    <w:p>
      <w:r>
        <w:t>Date: 05/11/18</w:t>
      </w:r>
    </w:p>
    <w:p>
      <w:r>
        <w:t>Link: https://antac.org.ua/news/na-donechchyni-derybanyat-majzhe-120-mln-hrn-na-reformi-silskoji-medyts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онецька обласна держадміністра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артиненку зачитали обвинувальний акт та вручили повістку на допит</w:t>
      </w:r>
    </w:p>
    <w:p>
      <w:r>
        <w:t>Date: 05/11/18</w:t>
      </w:r>
    </w:p>
    <w:p>
      <w:r>
        <w:t>Link: https://antac.org.ua/news/martynenku-zachytaly-obvynuvalnyj-akt-ta-vruchyly-povistku-na-dopy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 від Народного Фронт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родний Фронт",</w:t>
        <w:br/>
        <w:t xml:space="preserve">            "type": "Політична партія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ий орган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Прокурор заявив відвід судді Сеніну у справі про зняття арешту з ТЕЦ Дубневичів</w:t>
      </w:r>
    </w:p>
    <w:p>
      <w:r>
        <w:t>Date: 02/11/18</w:t>
      </w:r>
    </w:p>
    <w:p>
      <w:r>
        <w:t>Link: https://antac.org.ua/news/prokuror-zayavyv-vidvid-suddi-seninu-u-spravi-pro-znyattya-areshtu-z-tets-dubnevych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Сенін",</w:t>
        <w:br/>
        <w:t xml:space="preserve">            "position": "Суддя",</w:t>
        <w:br/>
        <w:t xml:space="preserve">            "affiliations": [</w:t>
        <w:br/>
        <w:t xml:space="preserve">                "Солом’янський район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Гарваноко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рослав Дубневич",</w:t>
        <w:br/>
        <w:t xml:space="preserve">            "position": "Нардеп від БП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деп від БП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роздільська ТЕЦ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овояворів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РМА",</w:t>
        <w:br/>
        <w:t xml:space="preserve">        "САП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ЦПК продовжує оскаржувати закриття справи рюкзаків</w:t>
      </w:r>
    </w:p>
    <w:p>
      <w:r>
        <w:t>Date: 02/11/18</w:t>
      </w:r>
    </w:p>
    <w:p>
      <w:r>
        <w:t>Link: https://antac.org.ua/news/anons-tspk-prodovzhuje-oskarzhuvaty-zakryttya-spravy-ryukza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Син міністра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Солом’янськ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пеляційний суд міста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Мартиненка: 5 листопада суд перейде до доказів та свідків</w:t>
      </w:r>
    </w:p>
    <w:p>
      <w:r>
        <w:t>Date: 02/11/18</w:t>
      </w:r>
    </w:p>
    <w:p>
      <w:r>
        <w:t>Link: https://antac.org.ua/news/anons-sprava-martynenka-5-lystopada-sud-perejde-do-dokaziv-ta-svid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 Народного Фронту"</w:t>
        <w:br/>
        <w:t xml:space="preserve">        },</w:t>
        <w:br/>
        <w:t xml:space="preserve">        {</w:t>
        <w:br/>
        <w:t xml:space="preserve">            "name": "Симків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Шевченківський районний суд міста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АП (Спеціалізована антикорупційна прокуратура)"</w:t>
        <w:br/>
        <w:t xml:space="preserve">    ]</w:t>
        <w:br/>
        <w:t>}</w:t>
      </w:r>
    </w:p>
    <w:p>
      <w:pPr>
        <w:pStyle w:val="Heading1"/>
      </w:pPr>
      <w:r>
        <w:t>Суд взяв перерву в питанні про закриття справи щодо “оценщиці” Труханова</w:t>
      </w:r>
    </w:p>
    <w:p>
      <w:r>
        <w:t>Date: 01/11/18</w:t>
      </w:r>
    </w:p>
    <w:p>
      <w:r>
        <w:t>Link: https://antac.org.ua/news/sud-vzyav-perervu-v-pytanni-pro-zakryttya-spravy-schodo-otsenschytsi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Богданов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руханов",</w:t>
        <w:br/>
        <w:t xml:space="preserve">            "position": "оценщиц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/САП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суддя Сенін може ухвалити рішення щодо ТЕЦ Дубневичів</w:t>
      </w:r>
    </w:p>
    <w:p>
      <w:r>
        <w:t>Date: 01/11/18</w:t>
      </w:r>
    </w:p>
    <w:p>
      <w:r>
        <w:t>Link: https://antac.org.ua/news/anons-zavtra-suddya-senin-mozhe-uhvalyty-rishennya-schodo-tets-dubnevych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деп від БПП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гдан Дубневич",</w:t>
        <w:br/>
        <w:t xml:space="preserve">            "position": "Нардеп від БПП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Саботаж справи Труханова руками прокурорів Луценка</w:t>
      </w:r>
    </w:p>
    <w:p>
      <w:r>
        <w:t>Date: 31/10/18</w:t>
      </w:r>
    </w:p>
    <w:p>
      <w:r>
        <w:t>Link: https://antac.org.ua/news/sabotazh-spravy-truhanova-rukamy-prokuroriv-luts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Богданова",</w:t>
        <w:br/>
        <w:t xml:space="preserve">            "position": "оценщиця",</w:t>
        <w:br/>
        <w:t xml:space="preserve">            "affiliations": [</w:t>
        <w:br/>
        <w:t xml:space="preserve">                "Одеська міськ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руханов",</w:t>
        <w:br/>
        <w:t xml:space="preserve">            "position": "мер Одеси",</w:t>
        <w:br/>
        <w:t xml:space="preserve">            "affiliations": [</w:t>
        <w:br/>
        <w:t xml:space="preserve">                "Одеська міськ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на фірм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е товариств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алиновський суд Одеси",</w:t>
        <w:br/>
        <w:t xml:space="preserve">        "Одеська міськрада"</w:t>
        <w:br/>
        <w:t xml:space="preserve">    ]</w:t>
        <w:br/>
        <w:t>}</w:t>
      </w:r>
    </w:p>
    <w:p>
      <w:pPr>
        <w:pStyle w:val="Heading1"/>
      </w:pPr>
      <w:r>
        <w:t>АНОНС — Одеський суд може зняти звинувачення зі спільниці Труханова</w:t>
      </w:r>
    </w:p>
    <w:p>
      <w:r>
        <w:t>Date: 31/10/18</w:t>
      </w:r>
    </w:p>
    <w:p>
      <w:r>
        <w:t>Link: https://antac.org.ua/news/anons-odeskyj-sud-mozhe-znyaty-zvynuvachennya-zi-spilnytsi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Богданова",</w:t>
        <w:br/>
        <w:t xml:space="preserve">            "position": "Оцінювачка нерухомост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міськ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алиновський районний суд Одеси"</w:t>
        <w:br/>
        <w:t xml:space="preserve">    ]</w:t>
        <w:br/>
        <w:t>}</w:t>
      </w:r>
    </w:p>
    <w:p>
      <w:pPr>
        <w:pStyle w:val="Heading1"/>
      </w:pPr>
      <w:r>
        <w:t>“Блискавично швидко” — суд у справі Мартиненка проти ЦПК уже перейшов до дебатів сторін</w:t>
      </w:r>
    </w:p>
    <w:p>
      <w:r>
        <w:t>Date: 29/10/18</w:t>
      </w:r>
    </w:p>
    <w:p>
      <w:r>
        <w:t>Link: https://antac.org.ua/news/blyskavychno-shvydko-sud-u-spravi-martynenka-proty-tspk-uzhe-perejshov-do-debativ-stor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фронтівець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.В.Бортницька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Олександр Литвин",</w:t>
        <w:br/>
        <w:t xml:space="preserve">            "position": "адвока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29 жовтня судове засідання  Мартиненка проти ЦПК щодо вимоги нардепа прибрати згадки про його корупційну діяльність з сайту організації</w:t>
      </w:r>
    </w:p>
    <w:p>
      <w:r>
        <w:t>Date: 26/10/18</w:t>
      </w:r>
    </w:p>
    <w:p>
      <w:r>
        <w:t>Link: https://antac.org.ua/news/anons-29-zhovtnya-sudove-zasidannya-martynenka-proty-tspk-schodo-vymohy-nardepa-prybraty-zhadky-pro-joho-koruptsijnu-diyalnist-z-sajtu-orhaniz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 Києва"</w:t>
        <w:br/>
        <w:t xml:space="preserve">    ]</w:t>
        <w:br/>
        <w:t>}</w:t>
      </w:r>
    </w:p>
    <w:p>
      <w:pPr>
        <w:pStyle w:val="Heading1"/>
      </w:pPr>
      <w:r>
        <w:t>Суд долучив до матеріалів справи про скасування арешту ТЕЦ Дубневичів фейкову “експертизу”</w:t>
      </w:r>
    </w:p>
    <w:p>
      <w:r>
        <w:t>Date: 26/10/18</w:t>
      </w:r>
    </w:p>
    <w:p>
      <w:r>
        <w:t>Link: https://antac.org.ua/news/sud-doluchyv-do-materialiv-spravy-pro-skasuvannya-areshtu-tets-dubnevychiv-fejkovu-ekspertyz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двокат",</w:t>
        <w:br/>
        <w:t xml:space="preserve">            "position": null,</w:t>
        <w:br/>
        <w:t xml:space="preserve">            "affiliations": [</w:t>
        <w:br/>
        <w:t xml:space="preserve">                "ТОВ Новороздільська ТЕЦ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тектив Бюро",</w:t>
        <w:br/>
        <w:t xml:space="preserve">            "position": null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Києв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Суд відмовив у домашньому арешті Шабуніна та допитав його колегу</w:t>
      </w:r>
    </w:p>
    <w:p>
      <w:r>
        <w:t>Date: 26/10/18</w:t>
      </w:r>
    </w:p>
    <w:p>
      <w:r>
        <w:t>Link: https://antac.org.ua/news/sud-vidmovyv-u-domashnomu-areshti-shabunina-ta-dopytav-joho-ekskoleh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лімоненко",</w:t>
        <w:br/>
        <w:t xml:space="preserve">            "position": "Провока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Пеклун",</w:t>
        <w:br/>
        <w:t xml:space="preserve">            "position": "Колега та до недавнього часу заступниця виконавчого директор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Помічник народного депутата Радикальної Парт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вський районний суд Києва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ОНОВЛЕННЯ — Суд відмовив у задоволенні клопотання прокурора про домашній арешт Віталія Шабуніна</w:t>
      </w:r>
    </w:p>
    <w:p>
      <w:r>
        <w:t>Date: 26/10/18</w:t>
      </w:r>
    </w:p>
    <w:p>
      <w:r>
        <w:t>Link: https://antac.org.ua/news/prokuror-ta-advokat-filimonenka-vymahayut-domashnij-aresht-dlya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Руснак",</w:t>
        <w:br/>
        <w:t xml:space="preserve">            "position": "Прокурор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,</w:t>
        <w:br/>
        <w:t xml:space="preserve">        {</w:t>
        <w:br/>
        <w:t xml:space="preserve">            "name": "Філімоненко",</w:t>
        <w:br/>
        <w:t xml:space="preserve">            "position": "Блогер-провокатор"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Адвок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артиненко через суд вимагає від ЦПК прибрати публічні згадки про свої корупційні справи</w:t>
      </w:r>
    </w:p>
    <w:p>
      <w:r>
        <w:t>Date: 26/10/18</w:t>
      </w:r>
    </w:p>
    <w:p>
      <w:r>
        <w:t>Link: https://antac.org.ua/news/martynenko-cherez-sud-vymahaje-vid-tspk-prybraty-publichni-zhadky-pro-svoji-koruptsijni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Верховний суд самоусунувся від розсекречення декларацій семочків та демчин</w:t>
      </w:r>
    </w:p>
    <w:p>
      <w:r>
        <w:t>Date: 24/10/18</w:t>
      </w:r>
    </w:p>
    <w:p>
      <w:r>
        <w:t>Link: https://antac.org.ua/news/verhovnyj-sud-samousunuvsya-vid-rozsekrechennya-deklaratsij-semochkiv-ta-demchy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юристка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НОНС — Завтра Верховний суд розглядатиме справу щодо засекречення декларацій СБУ</w:t>
      </w:r>
    </w:p>
    <w:p>
      <w:r>
        <w:t>Date: 23/10/18</w:t>
      </w:r>
    </w:p>
    <w:p>
      <w:r>
        <w:t>Link: https://antac.org.ua/news/anons-zavtra-verhovnyj-sud-rozhlyadatyme-spravu-schodo-zasekrechennya-deklaratsij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юристка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АНОНС — Сьогодні Мартиненку зачитають обвинувальний акт у суді</w:t>
      </w:r>
    </w:p>
    <w:p>
      <w:r>
        <w:t>Date: 22/10/18</w:t>
      </w:r>
    </w:p>
    <w:p>
      <w:r>
        <w:t>Link: https://antac.org.ua/news/anons-sohodni-martynenku-zachytayut-obvynuvalnyj-akt-u-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Щебуняєва Л.Л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«НАЕК «Енергоатом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П «Східний гірничо-збагачувальний комбінат» (СхідГ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Ісаакяна: засідання відклали та заявили відвід прокурору</w:t>
      </w:r>
    </w:p>
    <w:p>
      <w:r>
        <w:t>Date: 19/10/18</w:t>
      </w:r>
    </w:p>
    <w:p>
      <w:r>
        <w:t>Link: https://antac.org.ua/news/sprava-isaakyana-zasidannya-vidklaly-ta-zayavyly-vidvid-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Ісаакян",</w:t>
        <w:br/>
        <w:t xml:space="preserve">            "position": "Екс-керівник Державної інноваційної фінансово-кредитної установи (ДІФКУ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Антоно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Києва"</w:t>
        <w:br/>
        <w:t xml:space="preserve">    ]</w:t>
        <w:br/>
        <w:t>}</w:t>
      </w:r>
    </w:p>
    <w:p>
      <w:pPr>
        <w:pStyle w:val="Heading1"/>
      </w:pPr>
      <w:r>
        <w:t>АНОНС — Прокурори САП спробують затвердити угоду з фігурантом справи про розтрату майже 15 млн грн ДП “Антонов”</w:t>
      </w:r>
    </w:p>
    <w:p>
      <w:r>
        <w:t>Date: 18/10/18</w:t>
      </w:r>
    </w:p>
    <w:p>
      <w:r>
        <w:t>Link: https://antac.org.ua/news/anons-prokurory-sap-sprobuyut-zatverdyty-uhodu-z-fihurantom-spravy-pro-roztratu-majzhe-15-mln-hrn-dp-antono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Ісаакян",</w:t>
        <w:br/>
        <w:t xml:space="preserve">            "position": "Колишній керівник ДІФКУ"</w:t>
        <w:br/>
        <w:t xml:space="preserve">        },</w:t>
        <w:br/>
        <w:t xml:space="preserve">        {</w:t>
        <w:br/>
        <w:t xml:space="preserve">            "name": "Василь Кричун",</w:t>
        <w:br/>
        <w:t xml:space="preserve">            "position": "Прокурор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'Антонов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Комітет Кожем’якіна залишив державну монополію та призначення експертиз для розслідування корупції через суд</w:t>
      </w:r>
    </w:p>
    <w:p>
      <w:r>
        <w:t>Date: 17/10/18</w:t>
      </w:r>
    </w:p>
    <w:p>
      <w:r>
        <w:t>Link: https://antac.org.ua/news/komitet-kozhem-yakina-zalyshyv-derzhavnu-monopoliyu-ta-pryznachennya-ekspertyz-dlya-rozsliduvannya-koruptsiji-cherez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озовий",</w:t>
        <w:br/>
        <w:t xml:space="preserve">            "position": "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законодавчого забезпечення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АНОНС — Депутати від БПП Дубневичі не полишають спроб зняти арешт та повернути контроль над ТЕЦ на Львівщині</w:t>
      </w:r>
    </w:p>
    <w:p>
      <w:r>
        <w:t>Date: 17/10/18</w:t>
      </w:r>
    </w:p>
    <w:p>
      <w:r>
        <w:t>Link: https://antac.org.ua/news/anons-deputaty-vid-bpp-dubnevychi-ne-polyshayut-sprob-znyaty-aresht-ta-povernuty-kontrol-nad-tets-na-lvivschy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убневичі",</w:t>
        <w:br/>
        <w:t xml:space="preserve">            "position": "Народні депутати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дим Сенін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РМА Новорозділь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Незалежність експертиз у справах топ-корупції під загрозою — ЗАЯВА</w:t>
      </w:r>
    </w:p>
    <w:p>
      <w:r>
        <w:t>Date: 17/10/18</w:t>
      </w:r>
    </w:p>
    <w:p>
      <w:r>
        <w:t>Link: https://antac.org.ua/news/nezalezhnist-ekspertyz-u-spravah-top-koruptsiji-pid-zahrozoyu-zaya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устафа Найєм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законодавчого забезпечення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АНОНС — Комітет Кожем’якіна розгляне законопроект, що дозволяє контролювати експертизи у справах топ-корупції</w:t>
      </w:r>
    </w:p>
    <w:p>
      <w:r>
        <w:t>Date: 16/10/18</w:t>
      </w:r>
    </w:p>
    <w:p>
      <w:r>
        <w:t>Link: https://antac.org.ua/news/anons-komitet-kozhem-yakina-rozhlyane-zakonoproekt-scho-dozvolyaje-kontrolyuvaty-ekspertyzy-u-spravah-top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озовий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законодавчого забезпечення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АНОНС — Дубневичі вчергове намагаються зняти арешт зі своїх ТЕЦ у Львівській області</w:t>
      </w:r>
    </w:p>
    <w:p>
      <w:r>
        <w:t>Date: 11/10/18</w:t>
      </w:r>
    </w:p>
    <w:p>
      <w:r>
        <w:t>Link: https://antac.org.ua/news/anons-dubnevychi-vcherhove-namahayutsya-znyaty-aresht-zi-svojih-tets-u-lvivskij-obla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убневичі",</w:t>
        <w:br/>
        <w:t xml:space="preserve">            "position": "Народні депутати від БПП",</w:t>
        <w:br/>
        <w:t xml:space="preserve">            "affiliations": [</w:t>
        <w:br/>
        <w:t xml:space="preserve">                "Брат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урова О.І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и, які належать народним депутатам від БПП братам Дубневичам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Держпідприємство на Донеччині хотіло віддати понад 10 млн грн недобросовісній компанії</w:t>
      </w:r>
    </w:p>
    <w:p>
      <w:r>
        <w:t>Date: 10/10/18</w:t>
      </w:r>
    </w:p>
    <w:p>
      <w:r>
        <w:t>Link: https://antac.org.ua/news/derzhpidpryjemstvo-na-donechchyni-hotilo-viddaty-ponad-10-mln-hrn-nedobrosovisnij-kompan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тимонопольний комітет",</w:t>
        <w:br/>
        <w:t xml:space="preserve">            "position": "Недоречне використанн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ирноградвугілл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Укрмет Груп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